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4B9E" w14:textId="13BDA220" w:rsidR="00067151" w:rsidRPr="00EB120A" w:rsidRDefault="009A5047" w:rsidP="00EB120A">
      <w:pPr>
        <w:jc w:val="center"/>
        <w:rPr>
          <w:rFonts w:ascii="UD デジタル 教科書体 NP-B" w:eastAsia="UD デジタル 教科書体 NP-B" w:hAnsi="HGPｺﾞｼｯｸE"/>
          <w:sz w:val="44"/>
          <w:szCs w:val="28"/>
          <w:u w:val="thick"/>
        </w:rPr>
      </w:pPr>
      <w:r w:rsidRPr="00EB120A">
        <w:rPr>
          <w:rFonts w:ascii="UD デジタル 教科書体 NP-B" w:eastAsia="UD デジタル 教科書体 NP-B" w:hAnsi="HGPｺﾞｼｯｸE" w:hint="eastAsia"/>
          <w:sz w:val="32"/>
          <w:szCs w:val="28"/>
          <w:u w:val="thick"/>
        </w:rPr>
        <w:t>大館能代空港ビジネス利用促進</w:t>
      </w:r>
      <w:r w:rsidR="00A32D0A" w:rsidRPr="00EB120A">
        <w:rPr>
          <w:rFonts w:ascii="UD デジタル 教科書体 NP-B" w:eastAsia="UD デジタル 教科書体 NP-B" w:hAnsi="HGPｺﾞｼｯｸE" w:hint="eastAsia"/>
          <w:sz w:val="32"/>
          <w:szCs w:val="28"/>
          <w:u w:val="thick"/>
        </w:rPr>
        <w:t>冬期限定搭乗キャンペーン</w:t>
      </w:r>
      <w:r w:rsidR="00067151" w:rsidRPr="00EB120A">
        <w:rPr>
          <w:rFonts w:ascii="UD デジタル 教科書体 NP-B" w:eastAsia="UD デジタル 教科書体 NP-B" w:hAnsi="HGPｺﾞｼｯｸE" w:hint="eastAsia"/>
          <w:sz w:val="32"/>
          <w:szCs w:val="28"/>
          <w:u w:val="thick"/>
        </w:rPr>
        <w:t>申請書</w:t>
      </w:r>
      <w:bookmarkStart w:id="0" w:name="_GoBack"/>
      <w:bookmarkEnd w:id="0"/>
    </w:p>
    <w:p w14:paraId="6A00D33C" w14:textId="086CE908" w:rsidR="009F0012" w:rsidRDefault="00035176" w:rsidP="009F0012">
      <w:pPr>
        <w:ind w:firstLineChars="200" w:firstLine="480"/>
        <w:rPr>
          <w:rFonts w:ascii="UD デジタル 教科書体 NP-B" w:eastAsia="UD デジタル 教科書体 NP-B" w:hAnsi="ＭＳ Ｐ明朝"/>
          <w:sz w:val="24"/>
          <w:szCs w:val="24"/>
        </w:rPr>
      </w:pPr>
      <w:r w:rsidRPr="009A5047">
        <w:rPr>
          <w:rFonts w:ascii="UD デジタル 教科書体 NP-B" w:eastAsia="UD デジタル 教科書体 NP-B" w:hAnsi="ＭＳ Ｐ明朝" w:hint="eastAsia"/>
          <w:sz w:val="24"/>
          <w:szCs w:val="24"/>
        </w:rPr>
        <w:t>大館能代</w:t>
      </w:r>
      <w:r w:rsidR="00067151" w:rsidRPr="009A5047">
        <w:rPr>
          <w:rFonts w:ascii="UD デジタル 教科書体 NP-B" w:eastAsia="UD デジタル 教科書体 NP-B" w:hAnsi="ＭＳ Ｐ明朝" w:hint="eastAsia"/>
          <w:sz w:val="24"/>
          <w:szCs w:val="24"/>
        </w:rPr>
        <w:t>空港</w:t>
      </w:r>
      <w:r w:rsidR="000D16EC" w:rsidRPr="009A5047">
        <w:rPr>
          <w:rFonts w:ascii="UD デジタル 教科書体 NP-B" w:eastAsia="UD デジタル 教科書体 NP-B" w:hAnsi="ＭＳ Ｐ明朝" w:hint="eastAsia"/>
          <w:sz w:val="24"/>
          <w:szCs w:val="24"/>
        </w:rPr>
        <w:t>利用促進</w:t>
      </w:r>
      <w:r w:rsidR="00067151" w:rsidRPr="009A5047">
        <w:rPr>
          <w:rFonts w:ascii="UD デジタル 教科書体 NP-B" w:eastAsia="UD デジタル 教科書体 NP-B" w:hAnsi="ＭＳ Ｐ明朝" w:hint="eastAsia"/>
          <w:sz w:val="24"/>
          <w:szCs w:val="24"/>
        </w:rPr>
        <w:t xml:space="preserve">協議会 </w:t>
      </w:r>
      <w:r w:rsidR="0060190F" w:rsidRPr="009A5047">
        <w:rPr>
          <w:rFonts w:ascii="UD デジタル 教科書体 NP-B" w:eastAsia="UD デジタル 教科書体 NP-B" w:hAnsi="ＭＳ Ｐ明朝" w:hint="eastAsia"/>
          <w:sz w:val="24"/>
          <w:szCs w:val="24"/>
        </w:rPr>
        <w:t>宛て</w:t>
      </w:r>
      <w:r w:rsidR="00EB120A">
        <w:rPr>
          <w:rFonts w:ascii="UD デジタル 教科書体 NP-B" w:eastAsia="UD デジタル 教科書体 NP-B" w:hAnsi="ＭＳ Ｐ明朝" w:hint="eastAsia"/>
          <w:sz w:val="24"/>
          <w:szCs w:val="24"/>
        </w:rPr>
        <w:t xml:space="preserve">　</w:t>
      </w:r>
    </w:p>
    <w:p w14:paraId="55347FFE" w14:textId="01A24360" w:rsidR="009F0012" w:rsidRPr="009F0012" w:rsidRDefault="00160745" w:rsidP="00160745">
      <w:pPr>
        <w:wordWrap w:val="0"/>
        <w:ind w:firstLineChars="200" w:firstLine="480"/>
        <w:jc w:val="right"/>
        <w:rPr>
          <w:rFonts w:ascii="UD デジタル 教科書体 NP-B" w:eastAsia="UD デジタル 教科書体 NP-B" w:hAnsi="ＭＳ Ｐ明朝"/>
          <w:sz w:val="24"/>
          <w:szCs w:val="24"/>
        </w:rPr>
      </w:pPr>
      <w:r>
        <w:rPr>
          <w:rFonts w:ascii="UD デジタル 教科書体 NP-B" w:eastAsia="UD デジタル 教科書体 NP-B" w:hAnsi="ＭＳ Ｐ明朝" w:hint="eastAsia"/>
          <w:sz w:val="24"/>
          <w:szCs w:val="24"/>
        </w:rPr>
        <w:t xml:space="preserve">申請日：令和　　年　　月　　日　　　</w:t>
      </w:r>
    </w:p>
    <w:p w14:paraId="1EB3327C" w14:textId="19561CB7" w:rsidR="009A5047" w:rsidRPr="00EB120A" w:rsidRDefault="009A5047" w:rsidP="00D67FE1">
      <w:pPr>
        <w:ind w:firstLineChars="295" w:firstLine="649"/>
        <w:rPr>
          <w:rFonts w:ascii="UD デジタル 教科書体 NP-B" w:eastAsia="UD デジタル 教科書体 NP-B" w:hAnsi="ＭＳ Ｐ明朝"/>
          <w:sz w:val="2"/>
          <w:szCs w:val="24"/>
        </w:rPr>
      </w:pPr>
      <w:r w:rsidRPr="00EB120A">
        <w:rPr>
          <w:rFonts w:ascii="UD デジタル 教科書体 NP-B" w:eastAsia="UD デジタル 教科書体 NP-B" w:hAnsi="ＭＳ Ｐ明朝" w:hint="eastAsia"/>
          <w:sz w:val="22"/>
          <w:szCs w:val="24"/>
        </w:rPr>
        <w:t>１．申請者情報</w:t>
      </w:r>
    </w:p>
    <w:tbl>
      <w:tblPr>
        <w:tblW w:w="91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753"/>
      </w:tblGrid>
      <w:tr w:rsidR="001C149E" w:rsidRPr="009A5047" w14:paraId="57899AD4" w14:textId="77777777" w:rsidTr="009A5047">
        <w:trPr>
          <w:trHeight w:val="986"/>
        </w:trPr>
        <w:tc>
          <w:tcPr>
            <w:tcW w:w="2439" w:type="dxa"/>
            <w:tcBorders>
              <w:bottom w:val="single" w:sz="4" w:space="0" w:color="auto"/>
            </w:tcBorders>
            <w:shd w:val="clear" w:color="auto" w:fill="auto"/>
            <w:vAlign w:val="center"/>
          </w:tcPr>
          <w:p w14:paraId="58E7E754" w14:textId="337462AD" w:rsidR="001C149E" w:rsidRPr="00EB120A" w:rsidRDefault="009A5047" w:rsidP="00D67FE1">
            <w:pPr>
              <w:jc w:val="distribute"/>
              <w:rPr>
                <w:rFonts w:ascii="UD デジタル 教科書体 NP-B" w:eastAsia="UD デジタル 教科書体 NP-B" w:hAnsi="メイリオ"/>
                <w:sz w:val="24"/>
                <w:szCs w:val="24"/>
              </w:rPr>
            </w:pPr>
            <w:r w:rsidRPr="00EB120A">
              <w:rPr>
                <w:rFonts w:ascii="UD デジタル 教科書体 NP-B" w:eastAsia="UD デジタル 教科書体 NP-B" w:hAnsi="メイリオ" w:hint="eastAsia"/>
                <w:sz w:val="24"/>
                <w:szCs w:val="24"/>
              </w:rPr>
              <w:t>企業・団体名</w:t>
            </w:r>
          </w:p>
        </w:tc>
        <w:tc>
          <w:tcPr>
            <w:tcW w:w="6753" w:type="dxa"/>
            <w:tcBorders>
              <w:bottom w:val="single" w:sz="4" w:space="0" w:color="auto"/>
            </w:tcBorders>
            <w:shd w:val="clear" w:color="auto" w:fill="auto"/>
          </w:tcPr>
          <w:p w14:paraId="1A0CDBE7" w14:textId="68799C55" w:rsidR="00D67FE1" w:rsidRPr="00EB120A" w:rsidRDefault="009A5047" w:rsidP="009A5047">
            <w:pPr>
              <w:rPr>
                <w:rFonts w:ascii="UD デジタル 教科書体 NP-B" w:eastAsia="UD デジタル 教科書体 NP-B" w:hAnsi="メイリオ"/>
                <w:sz w:val="24"/>
              </w:rPr>
            </w:pPr>
            <w:r w:rsidRPr="009A5047">
              <w:rPr>
                <w:rFonts w:ascii="UD デジタル 教科書体 NP-B" w:eastAsia="UD デジタル 教科書体 NP-B" w:hAnsi="メイリオ" w:hint="eastAsia"/>
                <w:sz w:val="28"/>
              </w:rPr>
              <w:t xml:space="preserve">　</w:t>
            </w:r>
          </w:p>
          <w:p w14:paraId="7A5CDCA5" w14:textId="51CE1E3F" w:rsidR="001C149E" w:rsidRPr="009A5047" w:rsidRDefault="001C149E" w:rsidP="00D67FE1">
            <w:pPr>
              <w:ind w:left="165"/>
              <w:rPr>
                <w:rFonts w:ascii="UD デジタル 教科書体 NP-B" w:eastAsia="UD デジタル 教科書体 NP-B" w:hAnsi="メイリオ"/>
                <w:sz w:val="18"/>
              </w:rPr>
            </w:pPr>
            <w:r w:rsidRPr="009A5047">
              <w:rPr>
                <w:rFonts w:ascii="UD デジタル 教科書体 NP-B" w:eastAsia="UD デジタル 教科書体 NP-B" w:hAnsi="メイリオ" w:hint="eastAsia"/>
                <w:sz w:val="18"/>
              </w:rPr>
              <w:t>（</w:t>
            </w:r>
            <w:r w:rsidR="00865324" w:rsidRPr="009A5047">
              <w:rPr>
                <w:rFonts w:ascii="UD デジタル 教科書体 NP-B" w:eastAsia="UD デジタル 教科書体 NP-B" w:hAnsi="メイリオ" w:hint="eastAsia"/>
                <w:sz w:val="18"/>
              </w:rPr>
              <w:t xml:space="preserve">　</w:t>
            </w:r>
            <w:r w:rsidRPr="009A5047">
              <w:rPr>
                <w:rFonts w:ascii="UD デジタル 教科書体 NP-B" w:eastAsia="UD デジタル 教科書体 NP-B" w:hAnsi="メイリオ" w:hint="eastAsia"/>
                <w:sz w:val="18"/>
              </w:rPr>
              <w:t>担当者名：</w:t>
            </w:r>
            <w:r w:rsidR="00865324" w:rsidRPr="009A5047">
              <w:rPr>
                <w:rFonts w:ascii="UD デジタル 教科書体 NP-B" w:eastAsia="UD デジタル 教科書体 NP-B" w:hAnsi="メイリオ" w:hint="eastAsia"/>
                <w:sz w:val="18"/>
              </w:rPr>
              <w:t xml:space="preserve">　　</w:t>
            </w:r>
            <w:r w:rsidR="00035176" w:rsidRPr="009A5047">
              <w:rPr>
                <w:rFonts w:ascii="UD デジタル 教科書体 NP-B" w:eastAsia="UD デジタル 教科書体 NP-B" w:hAnsi="メイリオ" w:hint="eastAsia"/>
                <w:sz w:val="18"/>
              </w:rPr>
              <w:t xml:space="preserve">　</w:t>
            </w:r>
            <w:r w:rsidR="00D67FE1" w:rsidRPr="009A5047">
              <w:rPr>
                <w:rFonts w:ascii="UD デジタル 教科書体 NP-B" w:eastAsia="UD デジタル 教科書体 NP-B" w:hAnsi="メイリオ" w:hint="eastAsia"/>
                <w:sz w:val="18"/>
              </w:rPr>
              <w:t xml:space="preserve">　　　　　　　　　　　</w:t>
            </w:r>
            <w:r w:rsidR="000D0281" w:rsidRPr="009A5047">
              <w:rPr>
                <w:rFonts w:ascii="UD デジタル 教科書体 NP-B" w:eastAsia="UD デジタル 教科書体 NP-B" w:hAnsi="メイリオ" w:hint="eastAsia"/>
                <w:sz w:val="18"/>
              </w:rPr>
              <w:t xml:space="preserve">　　　　</w:t>
            </w:r>
            <w:r w:rsidR="00D67FE1" w:rsidRPr="009A5047">
              <w:rPr>
                <w:rFonts w:ascii="UD デジタル 教科書体 NP-B" w:eastAsia="UD デジタル 教科書体 NP-B" w:hAnsi="メイリオ" w:hint="eastAsia"/>
                <w:sz w:val="18"/>
              </w:rPr>
              <w:t xml:space="preserve">　</w:t>
            </w:r>
            <w:r w:rsidRPr="009A5047">
              <w:rPr>
                <w:rFonts w:ascii="UD デジタル 教科書体 NP-B" w:eastAsia="UD デジタル 教科書体 NP-B" w:hAnsi="メイリオ" w:hint="eastAsia"/>
                <w:sz w:val="18"/>
              </w:rPr>
              <w:t>）</w:t>
            </w:r>
          </w:p>
        </w:tc>
      </w:tr>
      <w:tr w:rsidR="001C149E" w:rsidRPr="009A5047" w14:paraId="502613B4" w14:textId="77777777" w:rsidTr="00EB120A">
        <w:trPr>
          <w:trHeight w:val="633"/>
        </w:trPr>
        <w:tc>
          <w:tcPr>
            <w:tcW w:w="2439" w:type="dxa"/>
            <w:tcBorders>
              <w:bottom w:val="single" w:sz="4" w:space="0" w:color="auto"/>
            </w:tcBorders>
            <w:shd w:val="clear" w:color="auto" w:fill="auto"/>
            <w:vAlign w:val="center"/>
          </w:tcPr>
          <w:p w14:paraId="55059EA4" w14:textId="595A51D9" w:rsidR="001C149E" w:rsidRPr="00EB120A" w:rsidRDefault="009A5047" w:rsidP="00D67FE1">
            <w:pPr>
              <w:jc w:val="distribute"/>
              <w:rPr>
                <w:rFonts w:ascii="UD デジタル 教科書体 NP-B" w:eastAsia="UD デジタル 教科書体 NP-B" w:hAnsi="メイリオ"/>
                <w:sz w:val="24"/>
                <w:szCs w:val="24"/>
              </w:rPr>
            </w:pPr>
            <w:r w:rsidRPr="00EB120A">
              <w:rPr>
                <w:rFonts w:ascii="UD デジタル 教科書体 NP-B" w:eastAsia="UD デジタル 教科書体 NP-B" w:hAnsi="メイリオ" w:hint="eastAsia"/>
                <w:sz w:val="24"/>
                <w:szCs w:val="24"/>
              </w:rPr>
              <w:t>所在地</w:t>
            </w:r>
          </w:p>
        </w:tc>
        <w:tc>
          <w:tcPr>
            <w:tcW w:w="6753" w:type="dxa"/>
            <w:tcBorders>
              <w:bottom w:val="single" w:sz="4" w:space="0" w:color="auto"/>
            </w:tcBorders>
            <w:shd w:val="clear" w:color="auto" w:fill="auto"/>
          </w:tcPr>
          <w:p w14:paraId="5B41056A" w14:textId="77777777" w:rsidR="001C149E" w:rsidRPr="009A5047" w:rsidRDefault="0045291D" w:rsidP="00D67FE1">
            <w:pPr>
              <w:ind w:left="171"/>
              <w:rPr>
                <w:rFonts w:ascii="UD デジタル 教科書体 NP-B" w:eastAsia="UD デジタル 教科書体 NP-B" w:hAnsi="メイリオ"/>
                <w:sz w:val="18"/>
              </w:rPr>
            </w:pPr>
            <w:r w:rsidRPr="009A5047">
              <w:rPr>
                <w:rFonts w:ascii="UD デジタル 教科書体 NP-B" w:eastAsia="UD デジタル 教科書体 NP-B" w:hAnsi="メイリオ" w:hint="eastAsia"/>
                <w:sz w:val="18"/>
              </w:rPr>
              <w:t>(</w:t>
            </w:r>
            <w:r w:rsidR="001C149E" w:rsidRPr="009A5047">
              <w:rPr>
                <w:rFonts w:ascii="UD デジタル 教科書体 NP-B" w:eastAsia="UD デジタル 教科書体 NP-B" w:hAnsi="メイリオ" w:hint="eastAsia"/>
                <w:sz w:val="18"/>
              </w:rPr>
              <w:t xml:space="preserve">〒　　</w:t>
            </w:r>
            <w:r w:rsidR="00544E32" w:rsidRPr="009A5047">
              <w:rPr>
                <w:rFonts w:ascii="UD デジタル 教科書体 NP-B" w:eastAsia="UD デジタル 教科書体 NP-B" w:hAnsi="メイリオ" w:hint="eastAsia"/>
                <w:sz w:val="18"/>
              </w:rPr>
              <w:t xml:space="preserve">　－　　</w:t>
            </w:r>
            <w:r w:rsidR="001C149E" w:rsidRPr="009A5047">
              <w:rPr>
                <w:rFonts w:ascii="UD デジタル 教科書体 NP-B" w:eastAsia="UD デジタル 教科書体 NP-B" w:hAnsi="メイリオ" w:hint="eastAsia"/>
                <w:sz w:val="18"/>
              </w:rPr>
              <w:t xml:space="preserve">　　　</w:t>
            </w:r>
            <w:r w:rsidRPr="009A5047">
              <w:rPr>
                <w:rFonts w:ascii="UD デジタル 教科書体 NP-B" w:eastAsia="UD デジタル 教科書体 NP-B" w:hAnsi="メイリオ" w:hint="eastAsia"/>
                <w:sz w:val="18"/>
              </w:rPr>
              <w:t>)</w:t>
            </w:r>
          </w:p>
          <w:p w14:paraId="53A3DB6F" w14:textId="1C6F4724" w:rsidR="009A5047" w:rsidRPr="009A5047" w:rsidRDefault="009A5047" w:rsidP="009A5047">
            <w:pPr>
              <w:rPr>
                <w:rFonts w:ascii="UD デジタル 教科書体 NP-B" w:eastAsia="UD デジタル 教科書体 NP-B" w:hAnsi="メイリオ"/>
                <w:sz w:val="18"/>
              </w:rPr>
            </w:pPr>
            <w:r w:rsidRPr="009A5047">
              <w:rPr>
                <w:rFonts w:ascii="UD デジタル 教科書体 NP-B" w:eastAsia="UD デジタル 教科書体 NP-B" w:hAnsi="メイリオ" w:hint="eastAsia"/>
                <w:sz w:val="18"/>
              </w:rPr>
              <w:t xml:space="preserve">　</w:t>
            </w:r>
          </w:p>
        </w:tc>
      </w:tr>
      <w:tr w:rsidR="001C149E" w:rsidRPr="009A5047" w14:paraId="433DFA89" w14:textId="77777777" w:rsidTr="00EB120A">
        <w:trPr>
          <w:trHeight w:val="633"/>
        </w:trPr>
        <w:tc>
          <w:tcPr>
            <w:tcW w:w="2439" w:type="dxa"/>
            <w:shd w:val="clear" w:color="auto" w:fill="auto"/>
            <w:vAlign w:val="center"/>
          </w:tcPr>
          <w:p w14:paraId="5FCECD2F" w14:textId="7DCA7A71" w:rsidR="00035176" w:rsidRPr="00EB120A" w:rsidRDefault="001C149E" w:rsidP="00D67FE1">
            <w:pPr>
              <w:jc w:val="distribute"/>
              <w:rPr>
                <w:rFonts w:ascii="UD デジタル 教科書体 NP-B" w:eastAsia="UD デジタル 教科書体 NP-B" w:hAnsi="メイリオ"/>
                <w:sz w:val="24"/>
                <w:szCs w:val="24"/>
              </w:rPr>
            </w:pPr>
            <w:r w:rsidRPr="00EB120A">
              <w:rPr>
                <w:rFonts w:ascii="UD デジタル 教科書体 NP-B" w:eastAsia="UD デジタル 教科書体 NP-B" w:hAnsi="メイリオ" w:hint="eastAsia"/>
                <w:sz w:val="24"/>
                <w:szCs w:val="24"/>
              </w:rPr>
              <w:t>電話番号</w:t>
            </w:r>
          </w:p>
        </w:tc>
        <w:tc>
          <w:tcPr>
            <w:tcW w:w="6753" w:type="dxa"/>
            <w:shd w:val="clear" w:color="auto" w:fill="auto"/>
            <w:vAlign w:val="center"/>
          </w:tcPr>
          <w:p w14:paraId="1BA27A63" w14:textId="77777777" w:rsidR="001C149E" w:rsidRPr="009A5047" w:rsidRDefault="00D90E01" w:rsidP="009A5047">
            <w:pPr>
              <w:ind w:firstLineChars="500" w:firstLine="900"/>
              <w:rPr>
                <w:rFonts w:ascii="UD デジタル 教科書体 NP-B" w:eastAsia="UD デジタル 教科書体 NP-B" w:hAnsi="メイリオ"/>
                <w:sz w:val="18"/>
              </w:rPr>
            </w:pPr>
            <w:r w:rsidRPr="009A5047">
              <w:rPr>
                <w:rFonts w:ascii="UD デジタル 教科書体 NP-B" w:eastAsia="UD デジタル 教科書体 NP-B" w:hAnsi="メイリオ" w:hint="eastAsia"/>
                <w:sz w:val="18"/>
              </w:rPr>
              <w:t xml:space="preserve">－　　　</w:t>
            </w:r>
            <w:r w:rsidR="00F27DEC" w:rsidRPr="009A5047">
              <w:rPr>
                <w:rFonts w:ascii="UD デジタル 教科書体 NP-B" w:eastAsia="UD デジタル 教科書体 NP-B" w:hAnsi="メイリオ" w:hint="eastAsia"/>
                <w:sz w:val="18"/>
              </w:rPr>
              <w:t xml:space="preserve">　－</w:t>
            </w:r>
          </w:p>
        </w:tc>
      </w:tr>
      <w:tr w:rsidR="009A5047" w:rsidRPr="009A5047" w14:paraId="623B9E88" w14:textId="77777777" w:rsidTr="009A5047">
        <w:trPr>
          <w:trHeight w:val="509"/>
        </w:trPr>
        <w:tc>
          <w:tcPr>
            <w:tcW w:w="2439" w:type="dxa"/>
            <w:shd w:val="clear" w:color="auto" w:fill="auto"/>
            <w:vAlign w:val="center"/>
          </w:tcPr>
          <w:p w14:paraId="368C6DE9" w14:textId="6EEBC1C4" w:rsidR="009A5047" w:rsidRPr="00EB120A" w:rsidRDefault="009A5047" w:rsidP="00D67FE1">
            <w:pPr>
              <w:jc w:val="distribute"/>
              <w:rPr>
                <w:rFonts w:ascii="UD デジタル 教科書体 NP-B" w:eastAsia="UD デジタル 教科書体 NP-B" w:hAnsi="メイリオ"/>
                <w:sz w:val="24"/>
                <w:szCs w:val="24"/>
              </w:rPr>
            </w:pPr>
            <w:r w:rsidRPr="00EB120A">
              <w:rPr>
                <w:rFonts w:ascii="UD デジタル 教科書体 NP-B" w:eastAsia="UD デジタル 教科書体 NP-B" w:hAnsi="メイリオ" w:hint="eastAsia"/>
                <w:sz w:val="24"/>
                <w:szCs w:val="24"/>
              </w:rPr>
              <w:t>メールアドレス</w:t>
            </w:r>
          </w:p>
        </w:tc>
        <w:tc>
          <w:tcPr>
            <w:tcW w:w="6753" w:type="dxa"/>
            <w:shd w:val="clear" w:color="auto" w:fill="auto"/>
            <w:vAlign w:val="center"/>
          </w:tcPr>
          <w:p w14:paraId="4461425C" w14:textId="77777777" w:rsidR="009A5047" w:rsidRPr="009A5047" w:rsidRDefault="009A5047" w:rsidP="009A5047">
            <w:pPr>
              <w:jc w:val="left"/>
              <w:rPr>
                <w:rFonts w:ascii="UD デジタル 教科書体 NP-B" w:eastAsia="UD デジタル 教科書体 NP-B" w:hAnsi="メイリオ"/>
                <w:sz w:val="18"/>
              </w:rPr>
            </w:pPr>
          </w:p>
        </w:tc>
      </w:tr>
    </w:tbl>
    <w:p w14:paraId="48116567" w14:textId="3C3DF3E0" w:rsidR="009A5047" w:rsidRDefault="009A5047" w:rsidP="00AA6DA7">
      <w:pPr>
        <w:ind w:leftChars="-67" w:left="-141" w:firstLineChars="386" w:firstLine="849"/>
        <w:rPr>
          <w:rFonts w:ascii="UD デジタル 教科書体 NP-B" w:eastAsia="UD デジタル 教科書体 NP-B" w:hAnsi="ＭＳ Ｐ明朝"/>
          <w:sz w:val="22"/>
          <w:szCs w:val="24"/>
        </w:rPr>
      </w:pPr>
    </w:p>
    <w:p w14:paraId="2FC1A64D" w14:textId="77777777" w:rsidR="0046026A" w:rsidRDefault="0046026A" w:rsidP="00AA6DA7">
      <w:pPr>
        <w:ind w:leftChars="-67" w:left="-141" w:firstLineChars="386" w:firstLine="849"/>
        <w:rPr>
          <w:rFonts w:ascii="UD デジタル 教科書体 NP-B" w:eastAsia="UD デジタル 教科書体 NP-B" w:hAnsi="ＭＳ Ｐ明朝"/>
          <w:sz w:val="22"/>
          <w:szCs w:val="24"/>
        </w:rPr>
      </w:pPr>
    </w:p>
    <w:p w14:paraId="54A5EC9A" w14:textId="7D9F7EF8" w:rsidR="00EB120A" w:rsidRPr="00EB120A" w:rsidRDefault="009A5047" w:rsidP="00EB120A">
      <w:pPr>
        <w:ind w:leftChars="-67" w:left="-141" w:firstLineChars="386" w:firstLine="849"/>
        <w:rPr>
          <w:rFonts w:ascii="UD デジタル 教科書体 NP-B" w:eastAsia="UD デジタル 教科書体 NP-B" w:hAnsi="ＭＳ Ｐ明朝"/>
          <w:sz w:val="18"/>
          <w:szCs w:val="24"/>
        </w:rPr>
      </w:pPr>
      <w:r w:rsidRPr="00EB120A">
        <w:rPr>
          <w:rFonts w:ascii="UD デジタル 教科書体 NP-B" w:eastAsia="UD デジタル 教科書体 NP-B" w:hAnsi="ＭＳ Ｐ明朝" w:hint="eastAsia"/>
          <w:sz w:val="22"/>
          <w:szCs w:val="24"/>
        </w:rPr>
        <w:t>２．利用実績</w:t>
      </w:r>
      <w:r w:rsidR="0066387E">
        <w:rPr>
          <w:rFonts w:ascii="UD デジタル 教科書体 NP-B" w:eastAsia="UD デジタル 教科書体 NP-B" w:hAnsi="ＭＳ Ｐ明朝" w:hint="eastAsia"/>
          <w:sz w:val="22"/>
          <w:szCs w:val="24"/>
        </w:rPr>
        <w:t xml:space="preserve">　</w:t>
      </w:r>
      <w:r w:rsidR="0066387E" w:rsidRPr="0066387E">
        <w:rPr>
          <w:rFonts w:ascii="UD デジタル 教科書体 NP-B" w:eastAsia="UD デジタル 教科書体 NP-B" w:hAnsi="ＭＳ Ｐ明朝" w:hint="eastAsia"/>
          <w:sz w:val="20"/>
          <w:szCs w:val="24"/>
        </w:rPr>
        <w:t>※搭乗10回あたり、</w:t>
      </w:r>
      <w:r w:rsidR="0066387E" w:rsidRPr="0066387E">
        <w:rPr>
          <w:rFonts w:ascii="UD デジタル 教科書体 NP-B" w:eastAsia="UD デジタル 教科書体 NP-B" w:hAnsi="ＭＳ 明朝" w:cs="ＭＳ 明朝" w:hint="eastAsia"/>
          <w:sz w:val="20"/>
          <w:szCs w:val="24"/>
        </w:rPr>
        <w:t>5,000円（片道）</w:t>
      </w:r>
    </w:p>
    <w:tbl>
      <w:tblPr>
        <w:tblW w:w="92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55"/>
        <w:gridCol w:w="436"/>
        <w:gridCol w:w="2262"/>
        <w:gridCol w:w="2258"/>
        <w:gridCol w:w="436"/>
      </w:tblGrid>
      <w:tr w:rsidR="00FD330E" w:rsidRPr="007E1FA7" w14:paraId="55B33FB5" w14:textId="3671803A" w:rsidTr="00FD330E">
        <w:trPr>
          <w:trHeight w:val="716"/>
        </w:trPr>
        <w:tc>
          <w:tcPr>
            <w:tcW w:w="2296" w:type="dxa"/>
            <w:tcBorders>
              <w:bottom w:val="single" w:sz="4" w:space="0" w:color="auto"/>
            </w:tcBorders>
            <w:shd w:val="clear" w:color="auto" w:fill="auto"/>
            <w:vAlign w:val="center"/>
          </w:tcPr>
          <w:p w14:paraId="57398BC1" w14:textId="11B2CDF7" w:rsidR="00FD330E" w:rsidRPr="00EB120A" w:rsidRDefault="00FD330E" w:rsidP="00FD330E">
            <w:pPr>
              <w:rPr>
                <w:rFonts w:ascii="UD デジタル 教科書体 NP-B" w:eastAsia="UD デジタル 教科書体 NP-B" w:hAnsi="メイリオ"/>
                <w:sz w:val="28"/>
                <w:szCs w:val="24"/>
              </w:rPr>
            </w:pPr>
            <w:r w:rsidRPr="007E1FA7">
              <w:rPr>
                <w:rFonts w:ascii="UD デジタル 教科書体 NP-B" w:eastAsia="UD デジタル 教科書体 NP-B" w:hAnsi="メイリオ" w:hint="eastAsia"/>
                <w:spacing w:val="183"/>
                <w:kern w:val="0"/>
                <w:sz w:val="22"/>
                <w:szCs w:val="24"/>
                <w:fitText w:val="1980" w:id="-601540095"/>
              </w:rPr>
              <w:t>搭乗回</w:t>
            </w:r>
            <w:r w:rsidRPr="007E1FA7">
              <w:rPr>
                <w:rFonts w:ascii="UD デジタル 教科書体 NP-B" w:eastAsia="UD デジタル 教科書体 NP-B" w:hAnsi="メイリオ" w:hint="eastAsia"/>
                <w:spacing w:val="1"/>
                <w:kern w:val="0"/>
                <w:sz w:val="22"/>
                <w:szCs w:val="24"/>
                <w:fitText w:val="1980" w:id="-601540095"/>
              </w:rPr>
              <w:t>数</w:t>
            </w:r>
          </w:p>
        </w:tc>
        <w:tc>
          <w:tcPr>
            <w:tcW w:w="1555" w:type="dxa"/>
            <w:tcBorders>
              <w:bottom w:val="single" w:sz="4" w:space="0" w:color="auto"/>
              <w:right w:val="single" w:sz="4" w:space="0" w:color="FFFFFF" w:themeColor="background1"/>
            </w:tcBorders>
            <w:vAlign w:val="center"/>
          </w:tcPr>
          <w:p w14:paraId="338FCF37" w14:textId="3888D5A0" w:rsidR="00FD330E" w:rsidRDefault="00FD330E" w:rsidP="00A909C7">
            <w:pPr>
              <w:jc w:val="center"/>
              <w:rPr>
                <w:rFonts w:ascii="UD デジタル 教科書体 NP-B" w:eastAsia="UD デジタル 教科書体 NP-B" w:hAnsi="メイリオ"/>
                <w:sz w:val="22"/>
                <w:szCs w:val="24"/>
              </w:rPr>
            </w:pPr>
          </w:p>
        </w:tc>
        <w:tc>
          <w:tcPr>
            <w:tcW w:w="436" w:type="dxa"/>
            <w:tcBorders>
              <w:left w:val="single" w:sz="4" w:space="0" w:color="FFFFFF" w:themeColor="background1"/>
              <w:bottom w:val="single" w:sz="4" w:space="0" w:color="auto"/>
            </w:tcBorders>
            <w:vAlign w:val="center"/>
          </w:tcPr>
          <w:p w14:paraId="1571A6F6" w14:textId="70E87FC4" w:rsidR="00FD330E" w:rsidRDefault="00FD330E" w:rsidP="00FD330E">
            <w:pPr>
              <w:jc w:val="left"/>
              <w:rPr>
                <w:rFonts w:ascii="UD デジタル 教科書体 NP-B" w:eastAsia="UD デジタル 教科書体 NP-B" w:hAnsi="メイリオ"/>
                <w:sz w:val="22"/>
                <w:szCs w:val="24"/>
              </w:rPr>
            </w:pPr>
            <w:r>
              <w:rPr>
                <w:rFonts w:ascii="UD デジタル 教科書体 NP-B" w:eastAsia="UD デジタル 教科書体 NP-B" w:hAnsi="メイリオ" w:hint="eastAsia"/>
                <w:sz w:val="22"/>
                <w:szCs w:val="24"/>
              </w:rPr>
              <w:t>回</w:t>
            </w:r>
          </w:p>
        </w:tc>
        <w:tc>
          <w:tcPr>
            <w:tcW w:w="2262" w:type="dxa"/>
            <w:tcBorders>
              <w:bottom w:val="single" w:sz="4" w:space="0" w:color="auto"/>
            </w:tcBorders>
            <w:vAlign w:val="center"/>
          </w:tcPr>
          <w:p w14:paraId="7082B7FA" w14:textId="42D4A14E" w:rsidR="00FD330E" w:rsidRDefault="00FD330E" w:rsidP="00FD330E">
            <w:pPr>
              <w:rPr>
                <w:rFonts w:ascii="UD デジタル 教科書体 NP-B" w:eastAsia="UD デジタル 教科書体 NP-B" w:hAnsi="メイリオ"/>
                <w:sz w:val="22"/>
                <w:szCs w:val="24"/>
              </w:rPr>
            </w:pPr>
            <w:r w:rsidRPr="00FD330E">
              <w:rPr>
                <w:rFonts w:ascii="UD デジタル 教科書体 NP-B" w:eastAsia="UD デジタル 教科書体 NP-B" w:hAnsi="メイリオ" w:hint="eastAsia"/>
                <w:spacing w:val="110"/>
                <w:kern w:val="0"/>
                <w:sz w:val="22"/>
                <w:szCs w:val="24"/>
                <w:fitText w:val="1980" w:id="-601539840"/>
              </w:rPr>
              <w:t>申請合計</w:t>
            </w:r>
            <w:r w:rsidRPr="00FD330E">
              <w:rPr>
                <w:rFonts w:ascii="UD デジタル 教科書体 NP-B" w:eastAsia="UD デジタル 教科書体 NP-B" w:hAnsi="メイリオ" w:hint="eastAsia"/>
                <w:kern w:val="0"/>
                <w:sz w:val="22"/>
                <w:szCs w:val="24"/>
                <w:fitText w:val="1980" w:id="-601539840"/>
              </w:rPr>
              <w:t>額</w:t>
            </w:r>
          </w:p>
        </w:tc>
        <w:tc>
          <w:tcPr>
            <w:tcW w:w="2258" w:type="dxa"/>
            <w:tcBorders>
              <w:bottom w:val="single" w:sz="4" w:space="0" w:color="auto"/>
              <w:right w:val="single" w:sz="4" w:space="0" w:color="FFFFFF" w:themeColor="background1"/>
            </w:tcBorders>
            <w:vAlign w:val="center"/>
          </w:tcPr>
          <w:p w14:paraId="080E2F04" w14:textId="374424A7" w:rsidR="00FD330E" w:rsidRPr="007E1FA7" w:rsidRDefault="00FD330E" w:rsidP="00A909C7">
            <w:pPr>
              <w:jc w:val="center"/>
              <w:rPr>
                <w:rFonts w:ascii="UD デジタル 教科書体 NP-B" w:eastAsia="UD デジタル 教科書体 NP-B" w:hAnsi="メイリオ"/>
                <w:sz w:val="22"/>
                <w:szCs w:val="24"/>
              </w:rPr>
            </w:pPr>
          </w:p>
        </w:tc>
        <w:tc>
          <w:tcPr>
            <w:tcW w:w="436" w:type="dxa"/>
            <w:tcBorders>
              <w:left w:val="single" w:sz="4" w:space="0" w:color="FFFFFF" w:themeColor="background1"/>
              <w:bottom w:val="single" w:sz="4" w:space="0" w:color="auto"/>
            </w:tcBorders>
            <w:vAlign w:val="center"/>
          </w:tcPr>
          <w:p w14:paraId="3B50FF12" w14:textId="7BC22091" w:rsidR="00FD330E" w:rsidRPr="007E1FA7" w:rsidRDefault="00FD330E" w:rsidP="00FD330E">
            <w:pPr>
              <w:jc w:val="left"/>
              <w:rPr>
                <w:rFonts w:ascii="UD デジタル 教科書体 NP-B" w:eastAsia="UD デジタル 教科書体 NP-B" w:hAnsi="メイリオ"/>
                <w:sz w:val="22"/>
                <w:szCs w:val="24"/>
              </w:rPr>
            </w:pPr>
            <w:r>
              <w:rPr>
                <w:rFonts w:ascii="UD デジタル 教科書体 NP-B" w:eastAsia="UD デジタル 教科書体 NP-B" w:hAnsi="メイリオ" w:hint="eastAsia"/>
                <w:sz w:val="22"/>
                <w:szCs w:val="24"/>
              </w:rPr>
              <w:t>円</w:t>
            </w:r>
          </w:p>
        </w:tc>
      </w:tr>
    </w:tbl>
    <w:p w14:paraId="7D785DB6" w14:textId="3315AE37" w:rsidR="00160745" w:rsidRDefault="00160745" w:rsidP="00160745">
      <w:pPr>
        <w:rPr>
          <w:rFonts w:ascii="UD デジタル 教科書体 NP-B" w:eastAsia="UD デジタル 教科書体 NP-B" w:hAnsi="ＭＳ Ｐ明朝"/>
          <w:sz w:val="22"/>
          <w:szCs w:val="24"/>
        </w:rPr>
      </w:pPr>
    </w:p>
    <w:p w14:paraId="61C95071" w14:textId="77777777" w:rsidR="0046026A" w:rsidRDefault="0046026A" w:rsidP="00160745">
      <w:pPr>
        <w:rPr>
          <w:rFonts w:ascii="UD デジタル 教科書体 NP-B" w:eastAsia="UD デジタル 教科書体 NP-B" w:hAnsi="ＭＳ Ｐ明朝"/>
          <w:sz w:val="22"/>
          <w:szCs w:val="24"/>
        </w:rPr>
      </w:pPr>
    </w:p>
    <w:p w14:paraId="389C1B2A" w14:textId="7E9A5FB6" w:rsidR="00EB120A" w:rsidRDefault="00EB120A" w:rsidP="00AA6DA7">
      <w:pPr>
        <w:ind w:leftChars="-67" w:left="-141" w:firstLineChars="386" w:firstLine="849"/>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３</w:t>
      </w:r>
      <w:r w:rsidRPr="00EB120A">
        <w:rPr>
          <w:rFonts w:ascii="UD デジタル 教科書体 NP-B" w:eastAsia="UD デジタル 教科書体 NP-B" w:hAnsi="ＭＳ Ｐ明朝" w:hint="eastAsia"/>
          <w:sz w:val="22"/>
          <w:szCs w:val="24"/>
        </w:rPr>
        <w:t>．</w:t>
      </w:r>
      <w:r w:rsidR="00160745">
        <w:rPr>
          <w:rFonts w:ascii="UD デジタル 教科書体 NP-B" w:eastAsia="UD デジタル 教科書体 NP-B" w:hAnsi="ＭＳ Ｐ明朝" w:hint="eastAsia"/>
          <w:sz w:val="22"/>
          <w:szCs w:val="24"/>
        </w:rPr>
        <w:t>上記</w:t>
      </w:r>
      <w:r>
        <w:rPr>
          <w:rFonts w:ascii="UD デジタル 教科書体 NP-B" w:eastAsia="UD デジタル 教科書体 NP-B" w:hAnsi="ＭＳ Ｐ明朝" w:hint="eastAsia"/>
          <w:sz w:val="22"/>
          <w:szCs w:val="24"/>
        </w:rPr>
        <w:t>申請内容</w:t>
      </w:r>
      <w:r w:rsidR="00160745">
        <w:rPr>
          <w:rFonts w:ascii="UD デジタル 教科書体 NP-B" w:eastAsia="UD デジタル 教科書体 NP-B" w:hAnsi="ＭＳ Ｐ明朝" w:hint="eastAsia"/>
          <w:sz w:val="22"/>
          <w:szCs w:val="24"/>
        </w:rPr>
        <w:t>を確認</w:t>
      </w:r>
      <w:r w:rsidR="0066387E">
        <w:rPr>
          <w:rFonts w:ascii="UD デジタル 教科書体 NP-B" w:eastAsia="UD デジタル 教科書体 NP-B" w:hAnsi="ＭＳ Ｐ明朝" w:hint="eastAsia"/>
          <w:sz w:val="22"/>
          <w:szCs w:val="24"/>
        </w:rPr>
        <w:t>の上（</w:t>
      </w:r>
      <w:r w:rsidR="0066387E">
        <w:rPr>
          <w:rFonts w:ascii="ＭＳ 明朝" w:hAnsi="ＭＳ 明朝" w:cs="ＭＳ 明朝" w:hint="eastAsia"/>
          <w:sz w:val="22"/>
          <w:szCs w:val="24"/>
        </w:rPr>
        <w:t>✔</w:t>
      </w:r>
      <w:r w:rsidR="0066387E" w:rsidRPr="0066387E">
        <w:rPr>
          <w:rFonts w:ascii="UD デジタル 教科書体 NP-B" w:eastAsia="UD デジタル 教科書体 NP-B" w:hAnsi="ＭＳ 明朝" w:cs="ＭＳ 明朝" w:hint="eastAsia"/>
          <w:sz w:val="22"/>
          <w:szCs w:val="24"/>
        </w:rPr>
        <w:t>を記載</w:t>
      </w:r>
      <w:r w:rsidR="0066387E">
        <w:rPr>
          <w:rFonts w:ascii="UD デジタル 教科書体 NP-B" w:eastAsia="UD デジタル 教科書体 NP-B" w:hAnsi="ＭＳ Ｐ明朝" w:hint="eastAsia"/>
          <w:sz w:val="22"/>
          <w:szCs w:val="24"/>
        </w:rPr>
        <w:t>）</w:t>
      </w:r>
      <w:r w:rsidR="00160745">
        <w:rPr>
          <w:rFonts w:ascii="UD デジタル 教科書体 NP-B" w:eastAsia="UD デジタル 教科書体 NP-B" w:hAnsi="ＭＳ Ｐ明朝" w:hint="eastAsia"/>
          <w:sz w:val="22"/>
          <w:szCs w:val="24"/>
        </w:rPr>
        <w:t>、署名欄に</w:t>
      </w:r>
      <w:r w:rsidR="00160745" w:rsidRPr="0066387E">
        <w:rPr>
          <w:rFonts w:ascii="UD デジタル 教科書体 NP-B" w:eastAsia="UD デジタル 教科書体 NP-B" w:hAnsi="ＭＳ Ｐ明朝" w:hint="eastAsia"/>
          <w:sz w:val="22"/>
          <w:szCs w:val="24"/>
          <w:highlight w:val="yellow"/>
          <w:u w:val="single"/>
        </w:rPr>
        <w:t>ご署名</w:t>
      </w:r>
      <w:r w:rsidR="00160745">
        <w:rPr>
          <w:rFonts w:ascii="UD デジタル 教科書体 NP-B" w:eastAsia="UD デジタル 教科書体 NP-B" w:hAnsi="ＭＳ Ｐ明朝" w:hint="eastAsia"/>
          <w:sz w:val="22"/>
          <w:szCs w:val="24"/>
        </w:rPr>
        <w:t>ください。</w:t>
      </w:r>
    </w:p>
    <w:p w14:paraId="6F446E2B" w14:textId="4CE8D1E5" w:rsidR="00EB120A" w:rsidRDefault="00EB120A" w:rsidP="00AA6DA7">
      <w:pPr>
        <w:ind w:leftChars="-67" w:left="-141" w:firstLineChars="386" w:firstLine="849"/>
        <w:rPr>
          <w:rFonts w:ascii="UD デジタル 教科書体 NP-B" w:eastAsia="UD デジタル 教科書体 NP-B" w:hAnsi="ＭＳ 明朝" w:cs="ＭＳ 明朝"/>
          <w:sz w:val="22"/>
          <w:szCs w:val="24"/>
        </w:rPr>
      </w:pPr>
      <w:r>
        <w:rPr>
          <w:rFonts w:ascii="UD デジタル 教科書体 NP-B" w:eastAsia="UD デジタル 教科書体 NP-B" w:hAnsi="ＭＳ Ｐ明朝" w:hint="eastAsia"/>
          <w:sz w:val="22"/>
          <w:szCs w:val="24"/>
        </w:rPr>
        <w:t xml:space="preserve">　</w:t>
      </w:r>
      <w:r>
        <w:rPr>
          <w:rFonts w:ascii="Segoe UI Symbol" w:eastAsia="UD デジタル 教科書体 NP-B" w:hAnsi="Segoe UI Symbol" w:cs="Segoe UI Symbol" w:hint="eastAsia"/>
          <w:sz w:val="22"/>
          <w:szCs w:val="24"/>
        </w:rPr>
        <w:t xml:space="preserve">□　</w:t>
      </w:r>
      <w:r w:rsidR="00160745">
        <w:rPr>
          <w:rFonts w:ascii="Segoe UI Symbol" w:eastAsia="UD デジタル 教科書体 NP-B" w:hAnsi="Segoe UI Symbol" w:cs="Segoe UI Symbol" w:hint="eastAsia"/>
          <w:sz w:val="22"/>
          <w:szCs w:val="24"/>
        </w:rPr>
        <w:t>上記の</w:t>
      </w:r>
      <w:r w:rsidRPr="00EB120A">
        <w:rPr>
          <w:rFonts w:ascii="UD デジタル 教科書体 NP-B" w:eastAsia="UD デジタル 教科書体 NP-B" w:hAnsi="Segoe UI Symbol" w:cs="Segoe UI Symbol" w:hint="eastAsia"/>
          <w:sz w:val="22"/>
          <w:szCs w:val="24"/>
        </w:rPr>
        <w:t>利用実績に基づき、</w:t>
      </w:r>
      <w:r w:rsidRPr="00EB120A">
        <w:rPr>
          <w:rFonts w:ascii="UD デジタル 教科書体 NP-B" w:eastAsia="UD デジタル 教科書体 NP-B" w:hAnsi="ＭＳ 明朝" w:cs="ＭＳ 明朝" w:hint="eastAsia"/>
          <w:sz w:val="22"/>
          <w:szCs w:val="24"/>
        </w:rPr>
        <w:t>クーポンの交付を申請します。</w:t>
      </w:r>
    </w:p>
    <w:p w14:paraId="242CC1B8" w14:textId="7662B40E" w:rsidR="00EB120A" w:rsidRDefault="00EB120A" w:rsidP="00160745">
      <w:pPr>
        <w:ind w:leftChars="-67" w:left="-141" w:firstLineChars="386" w:firstLine="849"/>
        <w:rPr>
          <w:rFonts w:ascii="UD デジタル 教科書体 NP-B" w:eastAsia="UD デジタル 教科書体 NP-B" w:hAnsi="ＭＳ Ｐ明朝"/>
          <w:sz w:val="22"/>
          <w:szCs w:val="24"/>
        </w:rPr>
      </w:pPr>
      <w:r>
        <w:rPr>
          <w:rFonts w:ascii="UD デジタル 教科書体 NP-B" w:eastAsia="UD デジタル 教科書体 NP-B" w:hAnsi="ＭＳ 明朝" w:cs="ＭＳ 明朝" w:hint="eastAsia"/>
          <w:sz w:val="22"/>
          <w:szCs w:val="24"/>
        </w:rPr>
        <w:t xml:space="preserve">　□　添付書類（搭乗券等）を提出します。</w:t>
      </w:r>
    </w:p>
    <w:p w14:paraId="4334A041" w14:textId="6A945AAA" w:rsidR="00EB120A" w:rsidRDefault="00EB120A" w:rsidP="00160745">
      <w:pPr>
        <w:wordWrap w:val="0"/>
        <w:ind w:leftChars="-67" w:left="-141" w:firstLineChars="386" w:firstLine="849"/>
        <w:jc w:val="right"/>
        <w:rPr>
          <w:rFonts w:ascii="UD デジタル 教科書体 NP-B" w:eastAsia="UD デジタル 教科書体 NP-B" w:hAnsi="ＭＳ Ｐ明朝"/>
          <w:sz w:val="22"/>
          <w:szCs w:val="24"/>
        </w:rPr>
      </w:pPr>
    </w:p>
    <w:p w14:paraId="7D61A024" w14:textId="0B57A58F" w:rsidR="00160745" w:rsidRDefault="00160745" w:rsidP="00FD330E">
      <w:pPr>
        <w:wordWrap w:val="0"/>
        <w:ind w:leftChars="-67" w:left="-141" w:right="480" w:firstLineChars="386" w:firstLine="926"/>
        <w:jc w:val="right"/>
        <w:rPr>
          <w:rFonts w:ascii="UD デジタル 教科書体 NP-B" w:eastAsia="UD デジタル 教科書体 NP-B" w:hAnsi="ＭＳ Ｐ明朝"/>
          <w:sz w:val="22"/>
          <w:szCs w:val="24"/>
        </w:rPr>
      </w:pPr>
      <w:r w:rsidRPr="00160745">
        <w:rPr>
          <w:rFonts w:ascii="UD デジタル 教科書体 NP-B" w:eastAsia="UD デジタル 教科書体 NP-B" w:hAnsi="ＭＳ Ｐ明朝" w:hint="eastAsia"/>
          <w:sz w:val="24"/>
          <w:szCs w:val="24"/>
        </w:rPr>
        <w:t>申請者署名：</w:t>
      </w:r>
      <w:r w:rsidRPr="00160745">
        <w:rPr>
          <w:rFonts w:ascii="UD デジタル 教科書体 NP-B" w:eastAsia="UD デジタル 教科書体 NP-B" w:hAnsi="ＭＳ Ｐ明朝" w:hint="eastAsia"/>
          <w:sz w:val="24"/>
          <w:szCs w:val="24"/>
          <w:u w:val="single"/>
        </w:rPr>
        <w:t xml:space="preserve">　　　</w:t>
      </w:r>
      <w:r w:rsidRPr="00160745">
        <w:rPr>
          <w:rFonts w:ascii="UD デジタル 教科書体 NP-B" w:eastAsia="UD デジタル 教科書体 NP-B" w:hAnsi="ＭＳ Ｐ明朝" w:hint="eastAsia"/>
          <w:sz w:val="22"/>
          <w:szCs w:val="24"/>
          <w:u w:val="single"/>
        </w:rPr>
        <w:t xml:space="preserve">　　　　　　　　　　　</w:t>
      </w:r>
    </w:p>
    <w:p w14:paraId="20E05891" w14:textId="061D7521" w:rsidR="0066387E" w:rsidRDefault="0066387E" w:rsidP="00EB120A">
      <w:pPr>
        <w:ind w:leftChars="-67" w:left="-141" w:firstLineChars="386" w:firstLine="849"/>
        <w:rPr>
          <w:rFonts w:ascii="UD デジタル 教科書体 NP-B" w:eastAsia="UD デジタル 教科書体 NP-B" w:hAnsi="ＭＳ Ｐ明朝"/>
          <w:sz w:val="22"/>
          <w:szCs w:val="24"/>
        </w:rPr>
      </w:pPr>
    </w:p>
    <w:p w14:paraId="78A52AED" w14:textId="692F95EF" w:rsidR="0046026A" w:rsidRDefault="0046026A" w:rsidP="00EB120A">
      <w:pPr>
        <w:ind w:leftChars="-67" w:left="-141" w:firstLineChars="386" w:firstLine="849"/>
        <w:rPr>
          <w:rFonts w:ascii="UD デジタル 教科書体 NP-B" w:eastAsia="UD デジタル 教科書体 NP-B" w:hAnsi="ＭＳ Ｐ明朝"/>
          <w:sz w:val="22"/>
          <w:szCs w:val="24"/>
        </w:rPr>
      </w:pPr>
    </w:p>
    <w:p w14:paraId="2BB113D7" w14:textId="6D321477" w:rsidR="00A32D0A" w:rsidRDefault="00160745" w:rsidP="00EB120A">
      <w:pPr>
        <w:ind w:leftChars="-67" w:left="-141" w:firstLineChars="386" w:firstLine="849"/>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４．裏面に添付書類</w:t>
      </w:r>
      <w:r w:rsidR="0066387E">
        <w:rPr>
          <w:rFonts w:ascii="UD デジタル 教科書体 NP-B" w:eastAsia="UD デジタル 教科書体 NP-B" w:hAnsi="ＭＳ Ｐ明朝" w:hint="eastAsia"/>
          <w:sz w:val="22"/>
          <w:szCs w:val="24"/>
        </w:rPr>
        <w:t>（搭乗証明書・搭乗券等）を貼り付けてください。</w:t>
      </w:r>
    </w:p>
    <w:p w14:paraId="2D5048F8" w14:textId="14A53994" w:rsidR="0066387E" w:rsidRDefault="0066387E" w:rsidP="00EB120A">
      <w:pPr>
        <w:ind w:leftChars="-67" w:left="-141" w:firstLineChars="386" w:firstLine="849"/>
        <w:rPr>
          <w:rFonts w:ascii="UD デジタル 教科書体 NP-B" w:eastAsia="UD デジタル 教科書体 NP-B" w:hAnsi="ＭＳ Ｐ明朝"/>
          <w:sz w:val="22"/>
          <w:szCs w:val="24"/>
        </w:rPr>
      </w:pPr>
    </w:p>
    <w:p w14:paraId="798A059C" w14:textId="64EE9AE1" w:rsidR="0066387E" w:rsidRDefault="0066387E" w:rsidP="0066387E">
      <w:pPr>
        <w:ind w:leftChars="-67" w:left="-141" w:firstLineChars="386" w:firstLine="849"/>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５．申請書を提出してください。受付・確認後、クーポンを申請所在地へ送付します。</w:t>
      </w:r>
    </w:p>
    <w:p w14:paraId="21826A39" w14:textId="2477F9EB" w:rsidR="0046026A" w:rsidRDefault="0046026A" w:rsidP="00987562">
      <w:pPr>
        <w:ind w:leftChars="-67" w:left="-141" w:firstLineChars="386" w:firstLine="849"/>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noProof/>
          <w:sz w:val="22"/>
          <w:szCs w:val="24"/>
        </w:rPr>
        <mc:AlternateContent>
          <mc:Choice Requires="wps">
            <w:drawing>
              <wp:anchor distT="0" distB="0" distL="114300" distR="114300" simplePos="0" relativeHeight="251659264" behindDoc="0" locked="0" layoutInCell="1" allowOverlap="1" wp14:anchorId="7AE59FB3" wp14:editId="5E1A3A8E">
                <wp:simplePos x="0" y="0"/>
                <wp:positionH relativeFrom="margin">
                  <wp:posOffset>85725</wp:posOffset>
                </wp:positionH>
                <wp:positionV relativeFrom="paragraph">
                  <wp:posOffset>226695</wp:posOffset>
                </wp:positionV>
                <wp:extent cx="3962400" cy="1724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962400" cy="1724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B53707" w14:textId="4BA0BF58" w:rsidR="0066387E" w:rsidRDefault="0066387E" w:rsidP="0066387E">
                            <w:pPr>
                              <w:jc w:val="left"/>
                              <w:rPr>
                                <w:rFonts w:ascii="UD デジタル 教科書体 NP-B" w:eastAsia="UD デジタル 教科書体 NP-B"/>
                                <w:color w:val="000000" w:themeColor="text1"/>
                              </w:rPr>
                            </w:pPr>
                            <w:r w:rsidRPr="00FD330E">
                              <w:rPr>
                                <w:rFonts w:ascii="UD デジタル 教科書体 NP-B" w:eastAsia="UD デジタル 教科書体 NP-B" w:hint="eastAsia"/>
                                <w:color w:val="000000" w:themeColor="text1"/>
                                <w:sz w:val="22"/>
                              </w:rPr>
                              <w:t>《キャンペーンに関するお問合せ・申請先》</w:t>
                            </w:r>
                          </w:p>
                          <w:p w14:paraId="70D98289" w14:textId="3AF66A95" w:rsid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大館能代空港</w:t>
                            </w:r>
                            <w:r>
                              <w:rPr>
                                <w:rFonts w:ascii="UD デジタル 教科書体 NP-B" w:eastAsia="UD デジタル 教科書体 NP-B"/>
                                <w:color w:val="000000" w:themeColor="text1"/>
                              </w:rPr>
                              <w:t>利用促進協議会事務局</w:t>
                            </w:r>
                          </w:p>
                          <w:p w14:paraId="1A63A34F" w14:textId="2217E5F3" w:rsid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w:t>
                            </w:r>
                            <w:r w:rsidRPr="0046026A">
                              <w:rPr>
                                <w:rFonts w:ascii="UD デジタル 教科書体 NP-B" w:eastAsia="UD デジタル 教科書体 NP-B" w:hint="eastAsia"/>
                                <w:color w:val="000000" w:themeColor="text1"/>
                              </w:rPr>
                              <w:t>大館市 観光交流スポーツ部 交流推進課内</w:t>
                            </w:r>
                            <w:r>
                              <w:rPr>
                                <w:rFonts w:ascii="UD デジタル 教科書体 NP-B" w:eastAsia="UD デジタル 教科書体 NP-B" w:hint="eastAsia"/>
                                <w:color w:val="000000" w:themeColor="text1"/>
                              </w:rPr>
                              <w:t>）</w:t>
                            </w:r>
                          </w:p>
                          <w:p w14:paraId="09DD5E6B" w14:textId="13610F40" w:rsid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w:t>
                            </w:r>
                            <w:r>
                              <w:rPr>
                                <w:rFonts w:ascii="UD デジタル 教科書体 NP-B" w:eastAsia="UD デジタル 教科書体 NP-B"/>
                                <w:color w:val="000000" w:themeColor="text1"/>
                              </w:rPr>
                              <w:t>017-8555</w:t>
                            </w:r>
                          </w:p>
                          <w:p w14:paraId="0D92CF7D" w14:textId="47D08973" w:rsid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秋田県</w:t>
                            </w:r>
                            <w:r>
                              <w:rPr>
                                <w:rFonts w:ascii="UD デジタル 教科書体 NP-B" w:eastAsia="UD デジタル 教科書体 NP-B"/>
                                <w:color w:val="000000" w:themeColor="text1"/>
                              </w:rPr>
                              <w:t>大館市</w:t>
                            </w:r>
                            <w:r>
                              <w:rPr>
                                <w:rFonts w:ascii="UD デジタル 教科書体 NP-B" w:eastAsia="UD デジタル 教科書体 NP-B" w:hint="eastAsia"/>
                                <w:color w:val="000000" w:themeColor="text1"/>
                              </w:rPr>
                              <w:t>字</w:t>
                            </w:r>
                            <w:r>
                              <w:rPr>
                                <w:rFonts w:ascii="UD デジタル 教科書体 NP-B" w:eastAsia="UD デジタル 教科書体 NP-B"/>
                                <w:color w:val="000000" w:themeColor="text1"/>
                              </w:rPr>
                              <w:t>中城20番地</w:t>
                            </w:r>
                            <w:r>
                              <w:rPr>
                                <w:rFonts w:ascii="UD デジタル 教科書体 NP-B" w:eastAsia="UD デジタル 教科書体 NP-B" w:hint="eastAsia"/>
                                <w:color w:val="000000" w:themeColor="text1"/>
                              </w:rPr>
                              <w:t>（</w:t>
                            </w:r>
                            <w:r>
                              <w:rPr>
                                <w:rFonts w:ascii="UD デジタル 教科書体 NP-B" w:eastAsia="UD デジタル 教科書体 NP-B"/>
                                <w:color w:val="000000" w:themeColor="text1"/>
                              </w:rPr>
                              <w:t>大館市</w:t>
                            </w:r>
                            <w:r>
                              <w:rPr>
                                <w:rFonts w:ascii="UD デジタル 教科書体 NP-B" w:eastAsia="UD デジタル 教科書体 NP-B" w:hint="eastAsia"/>
                                <w:color w:val="000000" w:themeColor="text1"/>
                              </w:rPr>
                              <w:t>役所</w:t>
                            </w:r>
                            <w:r>
                              <w:rPr>
                                <w:rFonts w:ascii="UD デジタル 教科書体 NP-B" w:eastAsia="UD デジタル 教科書体 NP-B"/>
                                <w:color w:val="000000" w:themeColor="text1"/>
                              </w:rPr>
                              <w:t>本庁舎3階）</w:t>
                            </w:r>
                          </w:p>
                          <w:p w14:paraId="2635D779" w14:textId="1736E921" w:rsid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T</w:t>
                            </w:r>
                            <w:r>
                              <w:rPr>
                                <w:rFonts w:ascii="UD デジタル 教科書体 NP-B" w:eastAsia="UD デジタル 教科書体 NP-B"/>
                                <w:color w:val="000000" w:themeColor="text1"/>
                              </w:rPr>
                              <w:t>EL</w:t>
                            </w:r>
                            <w:r>
                              <w:rPr>
                                <w:rFonts w:ascii="UD デジタル 教科書体 NP-B" w:eastAsia="UD デジタル 教科書体 NP-B" w:hint="eastAsia"/>
                                <w:color w:val="000000" w:themeColor="text1"/>
                              </w:rPr>
                              <w:t>：0</w:t>
                            </w:r>
                            <w:r>
                              <w:rPr>
                                <w:rFonts w:ascii="UD デジタル 教科書体 NP-B" w:eastAsia="UD デジタル 教科書体 NP-B"/>
                                <w:color w:val="000000" w:themeColor="text1"/>
                              </w:rPr>
                              <w:t>186-43-7149</w:t>
                            </w:r>
                            <w:r>
                              <w:rPr>
                                <w:rFonts w:ascii="UD デジタル 教科書体 NP-B" w:eastAsia="UD デジタル 教科書体 NP-B" w:hint="eastAsia"/>
                                <w:color w:val="000000" w:themeColor="text1"/>
                              </w:rPr>
                              <w:t>（</w:t>
                            </w:r>
                            <w:r>
                              <w:rPr>
                                <w:rFonts w:ascii="UD デジタル 教科書体 NP-B" w:eastAsia="UD デジタル 教科書体 NP-B"/>
                                <w:color w:val="000000" w:themeColor="text1"/>
                              </w:rPr>
                              <w:t>平日</w:t>
                            </w:r>
                            <w:r>
                              <w:rPr>
                                <w:rFonts w:ascii="UD デジタル 教科書体 NP-B" w:eastAsia="UD デジタル 教科書体 NP-B" w:hint="eastAsia"/>
                                <w:color w:val="000000" w:themeColor="text1"/>
                              </w:rPr>
                              <w:t>8</w:t>
                            </w:r>
                            <w:r>
                              <w:rPr>
                                <w:rFonts w:ascii="UD デジタル 教科書体 NP-B" w:eastAsia="UD デジタル 教科書体 NP-B"/>
                                <w:color w:val="000000" w:themeColor="text1"/>
                              </w:rPr>
                              <w:t>:30</w:t>
                            </w:r>
                            <w:r>
                              <w:rPr>
                                <w:rFonts w:ascii="UD デジタル 教科書体 NP-B" w:eastAsia="UD デジタル 教科書体 NP-B" w:hint="eastAsia"/>
                                <w:color w:val="000000" w:themeColor="text1"/>
                              </w:rPr>
                              <w:t>～1</w:t>
                            </w:r>
                            <w:r>
                              <w:rPr>
                                <w:rFonts w:ascii="UD デジタル 教科書体 NP-B" w:eastAsia="UD デジタル 教科書体 NP-B"/>
                                <w:color w:val="000000" w:themeColor="text1"/>
                              </w:rPr>
                              <w:t>7:15</w:t>
                            </w:r>
                            <w:r>
                              <w:rPr>
                                <w:rFonts w:ascii="UD デジタル 教科書体 NP-B" w:eastAsia="UD デジタル 教科書体 NP-B" w:hint="eastAsia"/>
                                <w:color w:val="000000" w:themeColor="text1"/>
                              </w:rPr>
                              <w:t>）</w:t>
                            </w:r>
                          </w:p>
                          <w:p w14:paraId="309A64EA" w14:textId="705BB71E" w:rsidR="0046026A" w:rsidRP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休業日</w:t>
                            </w:r>
                            <w:r>
                              <w:rPr>
                                <w:rFonts w:ascii="UD デジタル 教科書体 NP-B" w:eastAsia="UD デジタル 教科書体 NP-B"/>
                                <w:color w:val="000000" w:themeColor="text1"/>
                              </w:rPr>
                              <w:t>：</w:t>
                            </w:r>
                            <w:r>
                              <w:rPr>
                                <w:rFonts w:ascii="UD デジタル 教科書体 NP-B" w:eastAsia="UD デジタル 教科書体 NP-B" w:hint="eastAsia"/>
                                <w:color w:val="000000" w:themeColor="text1"/>
                              </w:rPr>
                              <w:t>土</w:t>
                            </w:r>
                            <w:r>
                              <w:rPr>
                                <w:rFonts w:ascii="UD デジタル 教科書体 NP-B" w:eastAsia="UD デジタル 教科書体 NP-B"/>
                                <w:color w:val="000000" w:themeColor="text1"/>
                              </w:rPr>
                              <w:t>・日・祝日・年末年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9FB3" id="正方形/長方形 1" o:spid="_x0000_s1026" style="position:absolute;left:0;text-align:left;margin-left:6.75pt;margin-top:17.85pt;width:312pt;height:13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" filled="f" strokecolor="#1f4d78 [1604]" strokeweight="1pt">
                <v:textbox>
                  <w:txbxContent>
                    <w:p w14:paraId="5CB53707" w14:textId="4BA0BF58" w:rsidR="0066387E" w:rsidRDefault="0066387E" w:rsidP="0066387E">
                      <w:pPr>
                        <w:jc w:val="left"/>
                        <w:rPr>
                          <w:rFonts w:ascii="UD デジタル 教科書体 NP-B" w:eastAsia="UD デジタル 教科書体 NP-B"/>
                          <w:color w:val="000000" w:themeColor="text1"/>
                        </w:rPr>
                      </w:pPr>
                      <w:r w:rsidRPr="00FD330E">
                        <w:rPr>
                          <w:rFonts w:ascii="UD デジタル 教科書体 NP-B" w:eastAsia="UD デジタル 教科書体 NP-B" w:hint="eastAsia"/>
                          <w:color w:val="000000" w:themeColor="text1"/>
                          <w:sz w:val="22"/>
                        </w:rPr>
                        <w:t>《キャンペーンに関するお問合せ・申請先》</w:t>
                      </w:r>
                    </w:p>
                    <w:p w14:paraId="70D98289" w14:textId="3AF66A95" w:rsid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大館能代空港</w:t>
                      </w:r>
                      <w:r>
                        <w:rPr>
                          <w:rFonts w:ascii="UD デジタル 教科書体 NP-B" w:eastAsia="UD デジタル 教科書体 NP-B"/>
                          <w:color w:val="000000" w:themeColor="text1"/>
                        </w:rPr>
                        <w:t>利用促進協議会事務局</w:t>
                      </w:r>
                    </w:p>
                    <w:p w14:paraId="1A63A34F" w14:textId="2217E5F3" w:rsid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w:t>
                      </w:r>
                      <w:r w:rsidRPr="0046026A">
                        <w:rPr>
                          <w:rFonts w:ascii="UD デジタル 教科書体 NP-B" w:eastAsia="UD デジタル 教科書体 NP-B" w:hint="eastAsia"/>
                          <w:color w:val="000000" w:themeColor="text1"/>
                        </w:rPr>
                        <w:t>大館市 観光交流スポーツ部 交流推進課内</w:t>
                      </w:r>
                      <w:r>
                        <w:rPr>
                          <w:rFonts w:ascii="UD デジタル 教科書体 NP-B" w:eastAsia="UD デジタル 教科書体 NP-B" w:hint="eastAsia"/>
                          <w:color w:val="000000" w:themeColor="text1"/>
                        </w:rPr>
                        <w:t>）</w:t>
                      </w:r>
                    </w:p>
                    <w:p w14:paraId="09DD5E6B" w14:textId="13610F40" w:rsid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w:t>
                      </w:r>
                      <w:r>
                        <w:rPr>
                          <w:rFonts w:ascii="UD デジタル 教科書体 NP-B" w:eastAsia="UD デジタル 教科書体 NP-B"/>
                          <w:color w:val="000000" w:themeColor="text1"/>
                        </w:rPr>
                        <w:t>017-8555</w:t>
                      </w:r>
                    </w:p>
                    <w:p w14:paraId="0D92CF7D" w14:textId="47D08973" w:rsid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秋田県</w:t>
                      </w:r>
                      <w:r>
                        <w:rPr>
                          <w:rFonts w:ascii="UD デジタル 教科書体 NP-B" w:eastAsia="UD デジタル 教科書体 NP-B"/>
                          <w:color w:val="000000" w:themeColor="text1"/>
                        </w:rPr>
                        <w:t>大館市</w:t>
                      </w:r>
                      <w:r>
                        <w:rPr>
                          <w:rFonts w:ascii="UD デジタル 教科書体 NP-B" w:eastAsia="UD デジタル 教科書体 NP-B" w:hint="eastAsia"/>
                          <w:color w:val="000000" w:themeColor="text1"/>
                        </w:rPr>
                        <w:t>字</w:t>
                      </w:r>
                      <w:r>
                        <w:rPr>
                          <w:rFonts w:ascii="UD デジタル 教科書体 NP-B" w:eastAsia="UD デジタル 教科書体 NP-B"/>
                          <w:color w:val="000000" w:themeColor="text1"/>
                        </w:rPr>
                        <w:t>中城20番地</w:t>
                      </w:r>
                      <w:r>
                        <w:rPr>
                          <w:rFonts w:ascii="UD デジタル 教科書体 NP-B" w:eastAsia="UD デジタル 教科書体 NP-B" w:hint="eastAsia"/>
                          <w:color w:val="000000" w:themeColor="text1"/>
                        </w:rPr>
                        <w:t>（</w:t>
                      </w:r>
                      <w:r>
                        <w:rPr>
                          <w:rFonts w:ascii="UD デジタル 教科書体 NP-B" w:eastAsia="UD デジタル 教科書体 NP-B"/>
                          <w:color w:val="000000" w:themeColor="text1"/>
                        </w:rPr>
                        <w:t>大館市</w:t>
                      </w:r>
                      <w:r>
                        <w:rPr>
                          <w:rFonts w:ascii="UD デジタル 教科書体 NP-B" w:eastAsia="UD デジタル 教科書体 NP-B" w:hint="eastAsia"/>
                          <w:color w:val="000000" w:themeColor="text1"/>
                        </w:rPr>
                        <w:t>役所</w:t>
                      </w:r>
                      <w:r>
                        <w:rPr>
                          <w:rFonts w:ascii="UD デジタル 教科書体 NP-B" w:eastAsia="UD デジタル 教科書体 NP-B"/>
                          <w:color w:val="000000" w:themeColor="text1"/>
                        </w:rPr>
                        <w:t>本庁舎3階）</w:t>
                      </w:r>
                    </w:p>
                    <w:p w14:paraId="2635D779" w14:textId="1736E921" w:rsid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T</w:t>
                      </w:r>
                      <w:r>
                        <w:rPr>
                          <w:rFonts w:ascii="UD デジタル 教科書体 NP-B" w:eastAsia="UD デジタル 教科書体 NP-B"/>
                          <w:color w:val="000000" w:themeColor="text1"/>
                        </w:rPr>
                        <w:t>EL</w:t>
                      </w:r>
                      <w:r>
                        <w:rPr>
                          <w:rFonts w:ascii="UD デジタル 教科書体 NP-B" w:eastAsia="UD デジタル 教科書体 NP-B" w:hint="eastAsia"/>
                          <w:color w:val="000000" w:themeColor="text1"/>
                        </w:rPr>
                        <w:t>：0</w:t>
                      </w:r>
                      <w:r>
                        <w:rPr>
                          <w:rFonts w:ascii="UD デジタル 教科書体 NP-B" w:eastAsia="UD デジタル 教科書体 NP-B"/>
                          <w:color w:val="000000" w:themeColor="text1"/>
                        </w:rPr>
                        <w:t>186-43-7149</w:t>
                      </w:r>
                      <w:r>
                        <w:rPr>
                          <w:rFonts w:ascii="UD デジタル 教科書体 NP-B" w:eastAsia="UD デジタル 教科書体 NP-B" w:hint="eastAsia"/>
                          <w:color w:val="000000" w:themeColor="text1"/>
                        </w:rPr>
                        <w:t>（</w:t>
                      </w:r>
                      <w:r>
                        <w:rPr>
                          <w:rFonts w:ascii="UD デジタル 教科書体 NP-B" w:eastAsia="UD デジタル 教科書体 NP-B"/>
                          <w:color w:val="000000" w:themeColor="text1"/>
                        </w:rPr>
                        <w:t>平日</w:t>
                      </w:r>
                      <w:r>
                        <w:rPr>
                          <w:rFonts w:ascii="UD デジタル 教科書体 NP-B" w:eastAsia="UD デジタル 教科書体 NP-B" w:hint="eastAsia"/>
                          <w:color w:val="000000" w:themeColor="text1"/>
                        </w:rPr>
                        <w:t>8</w:t>
                      </w:r>
                      <w:r>
                        <w:rPr>
                          <w:rFonts w:ascii="UD デジタル 教科書体 NP-B" w:eastAsia="UD デジタル 教科書体 NP-B"/>
                          <w:color w:val="000000" w:themeColor="text1"/>
                        </w:rPr>
                        <w:t>:30</w:t>
                      </w:r>
                      <w:r>
                        <w:rPr>
                          <w:rFonts w:ascii="UD デジタル 教科書体 NP-B" w:eastAsia="UD デジタル 教科書体 NP-B" w:hint="eastAsia"/>
                          <w:color w:val="000000" w:themeColor="text1"/>
                        </w:rPr>
                        <w:t>～1</w:t>
                      </w:r>
                      <w:r>
                        <w:rPr>
                          <w:rFonts w:ascii="UD デジタル 教科書体 NP-B" w:eastAsia="UD デジタル 教科書体 NP-B"/>
                          <w:color w:val="000000" w:themeColor="text1"/>
                        </w:rPr>
                        <w:t>7:15</w:t>
                      </w:r>
                      <w:r>
                        <w:rPr>
                          <w:rFonts w:ascii="UD デジタル 教科書体 NP-B" w:eastAsia="UD デジタル 教科書体 NP-B" w:hint="eastAsia"/>
                          <w:color w:val="000000" w:themeColor="text1"/>
                        </w:rPr>
                        <w:t>）</w:t>
                      </w:r>
                    </w:p>
                    <w:p w14:paraId="309A64EA" w14:textId="705BB71E" w:rsidR="0046026A" w:rsidRPr="0046026A" w:rsidRDefault="0046026A" w:rsidP="0066387E">
                      <w:pPr>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休業日</w:t>
                      </w:r>
                      <w:r>
                        <w:rPr>
                          <w:rFonts w:ascii="UD デジタル 教科書体 NP-B" w:eastAsia="UD デジタル 教科書体 NP-B"/>
                          <w:color w:val="000000" w:themeColor="text1"/>
                        </w:rPr>
                        <w:t>：</w:t>
                      </w:r>
                      <w:r>
                        <w:rPr>
                          <w:rFonts w:ascii="UD デジタル 教科書体 NP-B" w:eastAsia="UD デジタル 教科書体 NP-B" w:hint="eastAsia"/>
                          <w:color w:val="000000" w:themeColor="text1"/>
                        </w:rPr>
                        <w:t>土</w:t>
                      </w:r>
                      <w:r>
                        <w:rPr>
                          <w:rFonts w:ascii="UD デジタル 教科書体 NP-B" w:eastAsia="UD デジタル 教科書体 NP-B"/>
                          <w:color w:val="000000" w:themeColor="text1"/>
                        </w:rPr>
                        <w:t>・日・祝日・年末年始</w:t>
                      </w:r>
                    </w:p>
                  </w:txbxContent>
                </v:textbox>
                <w10:wrap anchorx="margin"/>
              </v:rect>
            </w:pict>
          </mc:Fallback>
        </mc:AlternateContent>
      </w:r>
    </w:p>
    <w:tbl>
      <w:tblPr>
        <w:tblStyle w:val="a3"/>
        <w:tblW w:w="0" w:type="auto"/>
        <w:jc w:val="right"/>
        <w:tblLook w:val="04A0" w:firstRow="1" w:lastRow="0" w:firstColumn="1" w:lastColumn="0" w:noHBand="0" w:noVBand="1"/>
      </w:tblPr>
      <w:tblGrid>
        <w:gridCol w:w="2411"/>
        <w:gridCol w:w="1408"/>
      </w:tblGrid>
      <w:tr w:rsidR="0046026A" w14:paraId="4C6AD39E" w14:textId="77777777" w:rsidTr="00987562">
        <w:trPr>
          <w:jc w:val="right"/>
        </w:trPr>
        <w:tc>
          <w:tcPr>
            <w:tcW w:w="3819" w:type="dxa"/>
            <w:gridSpan w:val="2"/>
          </w:tcPr>
          <w:p w14:paraId="3B4B222C" w14:textId="6A718A1A" w:rsidR="0046026A" w:rsidRDefault="0046026A" w:rsidP="0046026A">
            <w:pPr>
              <w:jc w:val="left"/>
              <w:rPr>
                <w:rFonts w:ascii="UD デジタル 教科書体 NP-B" w:eastAsia="UD デジタル 教科書体 NP-B" w:hAnsi="ＭＳ Ｐ明朝"/>
                <w:sz w:val="22"/>
                <w:szCs w:val="24"/>
              </w:rPr>
            </w:pPr>
            <w:r w:rsidRPr="0046026A">
              <w:rPr>
                <w:rFonts w:ascii="UD デジタル 教科書体 NP-B" w:eastAsia="UD デジタル 教科書体 NP-B" w:hAnsi="ＭＳ Ｐ明朝" w:hint="eastAsia"/>
                <w:sz w:val="22"/>
                <w:szCs w:val="24"/>
                <w:highlight w:val="yellow"/>
              </w:rPr>
              <w:t>受付者記入欄</w:t>
            </w:r>
          </w:p>
        </w:tc>
      </w:tr>
      <w:tr w:rsidR="0046026A" w14:paraId="0BBF3367" w14:textId="77777777" w:rsidTr="00987562">
        <w:trPr>
          <w:jc w:val="right"/>
        </w:trPr>
        <w:tc>
          <w:tcPr>
            <w:tcW w:w="2411" w:type="dxa"/>
          </w:tcPr>
          <w:p w14:paraId="48950D77" w14:textId="3BDE2F35" w:rsidR="0046026A" w:rsidRDefault="0046026A" w:rsidP="0046026A">
            <w:pPr>
              <w:jc w:val="center"/>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受付印</w:t>
            </w:r>
          </w:p>
        </w:tc>
        <w:tc>
          <w:tcPr>
            <w:tcW w:w="1408" w:type="dxa"/>
          </w:tcPr>
          <w:p w14:paraId="3E2E27F2" w14:textId="62423EC3" w:rsidR="0046026A" w:rsidRDefault="0046026A" w:rsidP="0046026A">
            <w:pPr>
              <w:jc w:val="center"/>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担当者</w:t>
            </w:r>
          </w:p>
        </w:tc>
      </w:tr>
      <w:tr w:rsidR="00987562" w14:paraId="5D549719" w14:textId="77777777" w:rsidTr="0018105F">
        <w:trPr>
          <w:trHeight w:val="1470"/>
          <w:jc w:val="right"/>
        </w:trPr>
        <w:tc>
          <w:tcPr>
            <w:tcW w:w="2411" w:type="dxa"/>
          </w:tcPr>
          <w:p w14:paraId="4123AAA5" w14:textId="77777777" w:rsidR="00987562" w:rsidRDefault="00987562" w:rsidP="0046026A">
            <w:pPr>
              <w:jc w:val="right"/>
              <w:rPr>
                <w:rFonts w:ascii="UD デジタル 教科書体 NP-B" w:eastAsia="UD デジタル 教科書体 NP-B" w:hAnsi="ＭＳ Ｐ明朝"/>
                <w:sz w:val="22"/>
                <w:szCs w:val="24"/>
              </w:rPr>
            </w:pPr>
          </w:p>
        </w:tc>
        <w:tc>
          <w:tcPr>
            <w:tcW w:w="1408" w:type="dxa"/>
          </w:tcPr>
          <w:p w14:paraId="58DE2594" w14:textId="77777777" w:rsidR="00987562" w:rsidRDefault="00987562" w:rsidP="0046026A">
            <w:pPr>
              <w:jc w:val="right"/>
              <w:rPr>
                <w:rFonts w:ascii="UD デジタル 教科書体 NP-B" w:eastAsia="UD デジタル 教科書体 NP-B" w:hAnsi="ＭＳ Ｐ明朝"/>
                <w:sz w:val="22"/>
                <w:szCs w:val="24"/>
              </w:rPr>
            </w:pPr>
          </w:p>
        </w:tc>
      </w:tr>
    </w:tbl>
    <w:p w14:paraId="4D64040F" w14:textId="3102895D" w:rsidR="00987562" w:rsidRDefault="00987562" w:rsidP="00987562">
      <w:pPr>
        <w:wordWrap w:val="0"/>
        <w:ind w:leftChars="-67" w:left="-141" w:firstLineChars="386" w:firstLine="926"/>
        <w:jc w:val="right"/>
        <w:rPr>
          <w:rFonts w:ascii="UD デジタル 教科書体 NP-B" w:eastAsia="UD デジタル 教科書体 NP-B" w:hAnsi="ＭＳ Ｐ明朝"/>
          <w:sz w:val="24"/>
          <w:szCs w:val="24"/>
        </w:rPr>
      </w:pPr>
      <w:r w:rsidRPr="00987562">
        <w:rPr>
          <w:rFonts w:ascii="UD デジタル 教科書体 NP-B" w:eastAsia="UD デジタル 教科書体 NP-B" w:hAnsi="ＭＳ Ｐ明朝" w:hint="eastAsia"/>
          <w:sz w:val="24"/>
          <w:szCs w:val="24"/>
          <w:u w:val="wave"/>
        </w:rPr>
        <w:t>裏面：添付書類貼付欄</w:t>
      </w:r>
      <w:r w:rsidRPr="00987562">
        <w:rPr>
          <w:rFonts w:ascii="UD デジタル 教科書体 NP-B" w:eastAsia="UD デジタル 教科書体 NP-B" w:hAnsi="ＭＳ Ｐ明朝" w:hint="eastAsia"/>
          <w:sz w:val="24"/>
          <w:szCs w:val="24"/>
        </w:rPr>
        <w:t xml:space="preserve">　</w:t>
      </w:r>
    </w:p>
    <w:p w14:paraId="495C8A21" w14:textId="132DD9B3" w:rsidR="00987562" w:rsidRPr="00987562" w:rsidRDefault="00987562" w:rsidP="00987562">
      <w:pPr>
        <w:jc w:val="center"/>
        <w:rPr>
          <w:rFonts w:ascii="UD デジタル 教科書体 NP-B" w:eastAsia="UD デジタル 教科書体 NP-B" w:hAnsi="ＭＳ Ｐ明朝"/>
          <w:sz w:val="24"/>
          <w:szCs w:val="24"/>
          <w:bdr w:val="single" w:sz="4" w:space="0" w:color="auto"/>
        </w:rPr>
      </w:pPr>
      <w:r w:rsidRPr="00987562">
        <w:rPr>
          <w:rFonts w:ascii="UD デジタル 教科書体 NP-B" w:eastAsia="UD デジタル 教科書体 NP-B" w:hAnsi="ＭＳ Ｐ明朝" w:hint="eastAsia"/>
          <w:sz w:val="36"/>
          <w:szCs w:val="24"/>
          <w:bdr w:val="single" w:sz="4" w:space="0" w:color="auto"/>
        </w:rPr>
        <w:lastRenderedPageBreak/>
        <w:t>添付書類貼付欄</w:t>
      </w:r>
    </w:p>
    <w:p w14:paraId="3B692C1E" w14:textId="50A694B0" w:rsidR="00987562" w:rsidRDefault="00987562" w:rsidP="00987562">
      <w:pPr>
        <w:jc w:val="center"/>
        <w:rPr>
          <w:rFonts w:ascii="UD デジタル 教科書体 NP-B" w:eastAsia="UD デジタル 教科書体 NP-B" w:hAnsi="ＭＳ Ｐ明朝"/>
          <w:sz w:val="24"/>
          <w:szCs w:val="24"/>
          <w:bdr w:val="single" w:sz="4" w:space="0" w:color="auto"/>
        </w:rPr>
      </w:pPr>
      <w:r w:rsidRPr="00987562">
        <w:rPr>
          <w:rFonts w:ascii="UD デジタル 教科書体 NP-B" w:eastAsia="UD デジタル 教科書体 NP-B" w:hAnsi="ＭＳ Ｐ明朝" w:hint="eastAsia"/>
          <w:sz w:val="24"/>
          <w:szCs w:val="24"/>
          <w:bdr w:val="single" w:sz="4" w:space="0" w:color="auto"/>
        </w:rPr>
        <w:t>「搭乗証明書」</w:t>
      </w:r>
      <w:r>
        <w:rPr>
          <w:rFonts w:ascii="UD デジタル 教科書体 NP-B" w:eastAsia="UD デジタル 教科書体 NP-B" w:hAnsi="ＭＳ Ｐ明朝" w:hint="eastAsia"/>
          <w:sz w:val="24"/>
          <w:szCs w:val="24"/>
          <w:bdr w:val="single" w:sz="4" w:space="0" w:color="auto"/>
        </w:rPr>
        <w:t>や</w:t>
      </w:r>
      <w:r w:rsidRPr="00987562">
        <w:rPr>
          <w:rFonts w:ascii="UD デジタル 教科書体 NP-B" w:eastAsia="UD デジタル 教科書体 NP-B" w:hAnsi="ＭＳ Ｐ明朝" w:hint="eastAsia"/>
          <w:sz w:val="24"/>
          <w:szCs w:val="24"/>
          <w:bdr w:val="single" w:sz="4" w:space="0" w:color="auto"/>
        </w:rPr>
        <w:t>「搭乗券」等</w:t>
      </w:r>
      <w:r>
        <w:rPr>
          <w:rFonts w:ascii="UD デジタル 教科書体 NP-B" w:eastAsia="UD デジタル 教科書体 NP-B" w:hAnsi="ＭＳ Ｐ明朝" w:hint="eastAsia"/>
          <w:sz w:val="24"/>
          <w:szCs w:val="24"/>
          <w:bdr w:val="single" w:sz="4" w:space="0" w:color="auto"/>
        </w:rPr>
        <w:t>、</w:t>
      </w:r>
      <w:r w:rsidRPr="00987562">
        <w:rPr>
          <w:rFonts w:ascii="UD デジタル 教科書体 NP-B" w:eastAsia="UD デジタル 教科書体 NP-B" w:hAnsi="ＭＳ Ｐ明朝" w:hint="eastAsia"/>
          <w:sz w:val="24"/>
          <w:szCs w:val="24"/>
          <w:bdr w:val="single" w:sz="4" w:space="0" w:color="auto"/>
        </w:rPr>
        <w:t>搭乗したことが分かる書類を貼ってください。</w:t>
      </w:r>
    </w:p>
    <w:p w14:paraId="37D5F599" w14:textId="21A3165B" w:rsidR="000F5EB8" w:rsidRDefault="00E4571A"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r>
        <w:rPr>
          <w:rFonts w:ascii="UD デジタル 教科書体 NP-B" w:eastAsia="UD デジタル 教科書体 NP-B" w:hAnsi="ＭＳ Ｐ明朝" w:hint="eastAsia"/>
          <w:noProof/>
          <w:sz w:val="22"/>
          <w:szCs w:val="24"/>
        </w:rPr>
        <mc:AlternateContent>
          <mc:Choice Requires="wps">
            <w:drawing>
              <wp:anchor distT="0" distB="0" distL="114300" distR="114300" simplePos="0" relativeHeight="251661312" behindDoc="0" locked="0" layoutInCell="1" allowOverlap="1" wp14:anchorId="07E745BE" wp14:editId="67635B73">
                <wp:simplePos x="0" y="0"/>
                <wp:positionH relativeFrom="margin">
                  <wp:posOffset>371475</wp:posOffset>
                </wp:positionH>
                <wp:positionV relativeFrom="paragraph">
                  <wp:posOffset>40005</wp:posOffset>
                </wp:positionV>
                <wp:extent cx="5886450" cy="44291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886450" cy="4429125"/>
                        </a:xfrm>
                        <a:prstGeom prst="round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ED5AF6" id="角丸四角形 2" o:spid="_x0000_s1026" style="position:absolute;left:0;text-align:left;margin-left:29.25pt;margin-top:3.15pt;width:463.5pt;height:348.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" fillcolor="white [3212]" strokecolor="#1f4d78 [1604]" strokeweight="1pt">
                <v:stroke dashstyle="dash" joinstyle="miter"/>
                <w10:wrap anchorx="margin"/>
              </v:roundrect>
            </w:pict>
          </mc:Fallback>
        </mc:AlternateContent>
      </w:r>
    </w:p>
    <w:p w14:paraId="5B15107B" w14:textId="64809FA9"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19B8A7AA" w14:textId="7A0896D2"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450FD79E" w14:textId="131CB0D6"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38F43FCC" w14:textId="77777777"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7538E7EF" w14:textId="17AE6877"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1BB85BF4" w14:textId="77777777"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12677BC5" w14:textId="047432B7"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5B4BA6C8" w14:textId="77777777"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363520AA" w14:textId="164E440E"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4EE389B8" w14:textId="77777777"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1ECEDF8C" w14:textId="1426E095"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150CCF00" w14:textId="6476D79D" w:rsidR="00987562" w:rsidRDefault="00987562"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3E3A8B9C" w14:textId="0C52718F"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51DB3C10" w14:textId="629C05BB"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1694C18F" w14:textId="63D250A1"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166C2DD9" w14:textId="4F278CE3"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3B54BD00" w14:textId="3CE38F5A"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00FF4E2F" w14:textId="0DA1E85E" w:rsidR="000F5EB8" w:rsidRDefault="000F5EB8"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175C2509" w14:textId="4505774D" w:rsidR="00E4571A" w:rsidRDefault="00E4571A"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7DBEA52D" w14:textId="77777777" w:rsidR="00E4571A" w:rsidRDefault="00E4571A" w:rsidP="00987562">
      <w:pPr>
        <w:ind w:leftChars="-67" w:left="-141" w:firstLineChars="386" w:firstLine="849"/>
        <w:jc w:val="left"/>
        <w:rPr>
          <w:rFonts w:ascii="UD デジタル 教科書体 NP-B" w:eastAsia="UD デジタル 教科書体 NP-B" w:hAnsi="ＭＳ Ｐ明朝"/>
          <w:sz w:val="22"/>
          <w:szCs w:val="24"/>
          <w:bdr w:val="single" w:sz="4" w:space="0" w:color="auto"/>
        </w:rPr>
      </w:pPr>
    </w:p>
    <w:p w14:paraId="29DAEB72" w14:textId="53AC8414" w:rsidR="000F5EB8" w:rsidRPr="00E4571A" w:rsidRDefault="00E4571A" w:rsidP="00E4571A">
      <w:pPr>
        <w:jc w:val="center"/>
        <w:rPr>
          <w:rFonts w:ascii="UD デジタル 教科書体 NP-B" w:eastAsia="UD デジタル 教科書体 NP-B" w:hAnsi="ＭＳ Ｐ明朝"/>
          <w:sz w:val="22"/>
          <w:szCs w:val="24"/>
          <w:bdr w:val="single" w:sz="4" w:space="0" w:color="auto"/>
        </w:rPr>
      </w:pPr>
      <w:r w:rsidRPr="00E4571A">
        <w:rPr>
          <w:rFonts w:ascii="UD デジタル 教科書体 NP-B" w:eastAsia="UD デジタル 教科書体 NP-B" w:hint="eastAsia"/>
          <w:color w:val="000000" w:themeColor="text1"/>
          <w:sz w:val="24"/>
          <w:bdr w:val="single" w:sz="4" w:space="0" w:color="auto"/>
        </w:rPr>
        <w:t>アンケートご協力のお願い</w:t>
      </w:r>
    </w:p>
    <w:p w14:paraId="25646A78" w14:textId="73E53209" w:rsidR="000F5EB8" w:rsidRDefault="000F5EB8" w:rsidP="000F5EB8">
      <w:pPr>
        <w:ind w:leftChars="-67" w:left="-141" w:firstLineChars="486" w:firstLine="1069"/>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本事業の今後の改善および空港利用促進に向けた取り組みの参考とするため、</w:t>
      </w:r>
      <w:r w:rsidR="0066610B">
        <w:rPr>
          <w:rFonts w:ascii="UD デジタル 教科書体 NP-B" w:eastAsia="UD デジタル 教科書体 NP-B" w:hAnsi="ＭＳ Ｐ明朝" w:hint="eastAsia"/>
          <w:sz w:val="22"/>
          <w:szCs w:val="24"/>
        </w:rPr>
        <w:t>簡単なアン</w:t>
      </w:r>
    </w:p>
    <w:p w14:paraId="639AC84E" w14:textId="41F0D218" w:rsidR="0066610B" w:rsidRDefault="000F5EB8" w:rsidP="000F5EB8">
      <w:pPr>
        <w:ind w:firstLineChars="300" w:firstLine="660"/>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ケートにご協力をお願いいたします。ご回答は任意ですが、差し支えない範囲でご</w:t>
      </w:r>
      <w:r w:rsidR="0066610B">
        <w:rPr>
          <w:rFonts w:ascii="UD デジタル 教科書体 NP-B" w:eastAsia="UD デジタル 教科書体 NP-B" w:hAnsi="ＭＳ Ｐ明朝" w:hint="eastAsia"/>
          <w:sz w:val="22"/>
          <w:szCs w:val="24"/>
        </w:rPr>
        <w:t>記入いただ</w:t>
      </w:r>
    </w:p>
    <w:p w14:paraId="0B4B66A6" w14:textId="4EB8AC99" w:rsidR="000F5EB8" w:rsidRDefault="000F5EB8" w:rsidP="000F5EB8">
      <w:pPr>
        <w:ind w:firstLineChars="300" w:firstLine="660"/>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けますと幸いです。</w:t>
      </w:r>
    </w:p>
    <w:p w14:paraId="1DC252A2" w14:textId="42E8DDA7" w:rsidR="0066610B" w:rsidRDefault="0066610B" w:rsidP="000F5EB8">
      <w:pPr>
        <w:ind w:firstLineChars="300" w:firstLine="660"/>
        <w:jc w:val="left"/>
        <w:rPr>
          <w:rFonts w:ascii="UD デジタル 教科書体 NP-B" w:eastAsia="UD デジタル 教科書体 NP-B" w:hAnsi="ＭＳ Ｐ明朝"/>
          <w:sz w:val="22"/>
          <w:szCs w:val="24"/>
        </w:rPr>
      </w:pPr>
    </w:p>
    <w:p w14:paraId="7D751AF8" w14:textId="6CD236C4" w:rsidR="0066610B" w:rsidRDefault="0066610B" w:rsidP="0066610B">
      <w:pPr>
        <w:ind w:firstLineChars="300" w:firstLine="660"/>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Ｑ１.今年度（R7年4月以降）の大館能代空港の利用回数</w:t>
      </w:r>
    </w:p>
    <w:p w14:paraId="0CA30D85" w14:textId="0037FE2A" w:rsidR="0066610B" w:rsidRDefault="0066610B" w:rsidP="0066610B">
      <w:pPr>
        <w:ind w:firstLineChars="300" w:firstLine="660"/>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 利用なし　□ １～４回　□ ５～９回　□ 10～19回　□ 20回以上</w:t>
      </w:r>
    </w:p>
    <w:p w14:paraId="4E110957" w14:textId="7EA0261E" w:rsidR="0066610B" w:rsidRPr="0066610B" w:rsidRDefault="0066610B" w:rsidP="0066610B">
      <w:pPr>
        <w:jc w:val="left"/>
        <w:rPr>
          <w:rFonts w:ascii="UD デジタル 教科書体 NP-B" w:eastAsia="UD デジタル 教科書体 NP-B" w:hAnsi="ＭＳ Ｐ明朝"/>
          <w:sz w:val="22"/>
          <w:szCs w:val="24"/>
        </w:rPr>
      </w:pPr>
    </w:p>
    <w:p w14:paraId="60E35318" w14:textId="029A1988" w:rsidR="0066610B" w:rsidRDefault="0066610B" w:rsidP="000F5EB8">
      <w:pPr>
        <w:ind w:firstLineChars="300" w:firstLine="660"/>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Ｑ２.大館能代空港以外（青森空港や秋田空港など）を利用する場合、その主な理由（複数可）</w:t>
      </w:r>
    </w:p>
    <w:p w14:paraId="2D8D3634" w14:textId="74E1BF7C" w:rsidR="0066610B" w:rsidRDefault="0066610B" w:rsidP="000F5EB8">
      <w:pPr>
        <w:ind w:firstLineChars="300" w:firstLine="660"/>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 運航便数・時間帯が合わない　□ 料金　□ 行き先の選択肢　□ 企業内の出張規定</w:t>
      </w:r>
    </w:p>
    <w:p w14:paraId="137BFEC5" w14:textId="36B29F34" w:rsidR="0066610B" w:rsidRDefault="0066610B" w:rsidP="000F5EB8">
      <w:pPr>
        <w:ind w:firstLineChars="300" w:firstLine="660"/>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w:t>
      </w:r>
      <w:r>
        <w:rPr>
          <w:rFonts w:ascii="UD デジタル 教科書体 NP-B" w:eastAsia="UD デジタル 教科書体 NP-B" w:hAnsi="ＭＳ Ｐ明朝"/>
          <w:sz w:val="22"/>
          <w:szCs w:val="24"/>
        </w:rPr>
        <w:t xml:space="preserve"> </w:t>
      </w:r>
      <w:r>
        <w:rPr>
          <w:rFonts w:ascii="UD デジタル 教科書体 NP-B" w:eastAsia="UD デジタル 教科書体 NP-B" w:hAnsi="ＭＳ Ｐ明朝" w:hint="eastAsia"/>
          <w:sz w:val="22"/>
          <w:szCs w:val="24"/>
        </w:rPr>
        <w:t>交通アクセス　□ その他（　　　　　　　　　　　　　　　）</w:t>
      </w:r>
    </w:p>
    <w:p w14:paraId="4EC11F80" w14:textId="61E24259" w:rsidR="0066610B" w:rsidRDefault="0066610B" w:rsidP="000F5EB8">
      <w:pPr>
        <w:ind w:firstLineChars="300" w:firstLine="660"/>
        <w:jc w:val="left"/>
        <w:rPr>
          <w:rFonts w:ascii="UD デジタル 教科書体 NP-B" w:eastAsia="UD デジタル 教科書体 NP-B" w:hAnsi="ＭＳ Ｐ明朝"/>
          <w:sz w:val="22"/>
          <w:szCs w:val="24"/>
        </w:rPr>
      </w:pPr>
    </w:p>
    <w:p w14:paraId="401829CC" w14:textId="07350951" w:rsidR="0066610B" w:rsidRDefault="0066610B" w:rsidP="000F5EB8">
      <w:pPr>
        <w:ind w:firstLineChars="300" w:firstLine="660"/>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Ｑ３.ビジネス利用を促進するため、そのようなサービスがあるとよいか。</w:t>
      </w:r>
    </w:p>
    <w:p w14:paraId="2CE3473C" w14:textId="38BBB392" w:rsidR="0066610B" w:rsidRDefault="0066610B" w:rsidP="00E4571A">
      <w:pPr>
        <w:ind w:firstLineChars="300" w:firstLine="660"/>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 xml:space="preserve">□ 運航時間帯の改善　□ </w:t>
      </w:r>
      <w:r w:rsidR="00E4571A">
        <w:rPr>
          <w:rFonts w:ascii="UD デジタル 教科書体 NP-B" w:eastAsia="UD デジタル 教科書体 NP-B" w:hAnsi="ＭＳ Ｐ明朝" w:hint="eastAsia"/>
          <w:sz w:val="22"/>
          <w:szCs w:val="24"/>
        </w:rPr>
        <w:t>市街地・企業等へのアクセス改善</w:t>
      </w:r>
      <w:r>
        <w:rPr>
          <w:rFonts w:ascii="UD デジタル 教科書体 NP-B" w:eastAsia="UD デジタル 教科書体 NP-B" w:hAnsi="ＭＳ Ｐ明朝" w:hint="eastAsia"/>
          <w:sz w:val="22"/>
          <w:szCs w:val="24"/>
        </w:rPr>
        <w:t xml:space="preserve">　□ </w:t>
      </w:r>
      <w:r w:rsidR="00E4571A">
        <w:rPr>
          <w:rFonts w:ascii="UD デジタル 教科書体 NP-B" w:eastAsia="UD デジタル 教科書体 NP-B" w:hAnsi="ＭＳ Ｐ明朝" w:hint="eastAsia"/>
          <w:sz w:val="22"/>
          <w:szCs w:val="24"/>
        </w:rPr>
        <w:t>空港内での仕事環境の充実</w:t>
      </w:r>
    </w:p>
    <w:p w14:paraId="74EBCD57" w14:textId="77777777" w:rsidR="00925050" w:rsidRDefault="00E4571A" w:rsidP="00925050">
      <w:pPr>
        <w:ind w:firstLineChars="300" w:firstLine="660"/>
        <w:jc w:val="left"/>
        <w:rPr>
          <w:rFonts w:ascii="UD デジタル 教科書体 NP-B" w:eastAsia="UD デジタル 教科書体 NP-B" w:hAnsi="ＭＳ Ｐ明朝"/>
          <w:sz w:val="22"/>
          <w:szCs w:val="24"/>
        </w:rPr>
      </w:pPr>
      <w:r w:rsidRPr="00E4571A">
        <w:rPr>
          <w:rFonts w:ascii="UD デジタル 教科書体 NP-B" w:eastAsia="UD デジタル 教科書体 NP-B" w:hAnsi="ＭＳ Ｐ明朝" w:hint="eastAsia"/>
          <w:sz w:val="22"/>
          <w:szCs w:val="24"/>
        </w:rPr>
        <w:t>□</w:t>
      </w:r>
      <w:r>
        <w:rPr>
          <w:rFonts w:ascii="UD デジタル 教科書体 NP-B" w:eastAsia="UD デジタル 教科書体 NP-B" w:hAnsi="ＭＳ Ｐ明朝" w:hint="eastAsia"/>
          <w:sz w:val="22"/>
          <w:szCs w:val="24"/>
        </w:rPr>
        <w:t xml:space="preserve"> 法人向けの割引制度・特典　□ 空港内店舗のビジネス利用向けサービス</w:t>
      </w:r>
    </w:p>
    <w:p w14:paraId="704513F4" w14:textId="46A9A355" w:rsidR="00E4571A" w:rsidRPr="00E4571A" w:rsidRDefault="00E4571A" w:rsidP="00925050">
      <w:pPr>
        <w:ind w:firstLineChars="300" w:firstLine="660"/>
        <w:jc w:val="left"/>
        <w:rPr>
          <w:rFonts w:ascii="UD デジタル 教科書体 NP-B" w:eastAsia="UD デジタル 教科書体 NP-B" w:hAnsi="ＭＳ Ｐ明朝"/>
          <w:sz w:val="22"/>
          <w:szCs w:val="24"/>
        </w:rPr>
      </w:pPr>
      <w:r>
        <w:rPr>
          <w:rFonts w:ascii="UD デジタル 教科書体 NP-B" w:eastAsia="UD デジタル 教科書体 NP-B" w:hAnsi="ＭＳ Ｐ明朝" w:hint="eastAsia"/>
          <w:sz w:val="22"/>
          <w:szCs w:val="24"/>
        </w:rPr>
        <w:t>□</w:t>
      </w:r>
      <w:r>
        <w:rPr>
          <w:rFonts w:ascii="UD デジタル 教科書体 NP-B" w:eastAsia="UD デジタル 教科書体 NP-B" w:hAnsi="ＭＳ Ｐ明朝"/>
          <w:sz w:val="22"/>
          <w:szCs w:val="24"/>
        </w:rPr>
        <w:t xml:space="preserve"> </w:t>
      </w:r>
      <w:r>
        <w:rPr>
          <w:rFonts w:ascii="UD デジタル 教科書体 NP-B" w:eastAsia="UD デジタル 教科書体 NP-B" w:hAnsi="ＭＳ Ｐ明朝" w:hint="eastAsia"/>
          <w:sz w:val="22"/>
          <w:szCs w:val="24"/>
        </w:rPr>
        <w:t>その他（　　　　　　　　　　　　　　　）</w:t>
      </w:r>
    </w:p>
    <w:sectPr w:rsidR="00E4571A" w:rsidRPr="00E4571A" w:rsidSect="00C1476F">
      <w:pgSz w:w="11906" w:h="16838"/>
      <w:pgMar w:top="56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AFFE" w14:textId="77777777" w:rsidR="00C1476F" w:rsidRDefault="00C1476F" w:rsidP="00D86952">
      <w:r>
        <w:separator/>
      </w:r>
    </w:p>
  </w:endnote>
  <w:endnote w:type="continuationSeparator" w:id="0">
    <w:p w14:paraId="6CDEEA8B" w14:textId="77777777" w:rsidR="00C1476F" w:rsidRDefault="00C1476F" w:rsidP="00D8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1217" w14:textId="77777777" w:rsidR="00C1476F" w:rsidRDefault="00C1476F" w:rsidP="00D86952">
      <w:r>
        <w:separator/>
      </w:r>
    </w:p>
  </w:footnote>
  <w:footnote w:type="continuationSeparator" w:id="0">
    <w:p w14:paraId="6B9911DC" w14:textId="77777777" w:rsidR="00C1476F" w:rsidRDefault="00C1476F" w:rsidP="00D8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9130C"/>
    <w:multiLevelType w:val="hybridMultilevel"/>
    <w:tmpl w:val="1CEE4F5A"/>
    <w:lvl w:ilvl="0" w:tplc="B972E7AA">
      <w:start w:val="5"/>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51"/>
    <w:rsid w:val="000065D4"/>
    <w:rsid w:val="00012F7F"/>
    <w:rsid w:val="000170D2"/>
    <w:rsid w:val="00035176"/>
    <w:rsid w:val="0003672C"/>
    <w:rsid w:val="00044286"/>
    <w:rsid w:val="0005515B"/>
    <w:rsid w:val="00056630"/>
    <w:rsid w:val="00060959"/>
    <w:rsid w:val="000631BE"/>
    <w:rsid w:val="00064EE3"/>
    <w:rsid w:val="00067151"/>
    <w:rsid w:val="000716BB"/>
    <w:rsid w:val="00077B3B"/>
    <w:rsid w:val="000800A4"/>
    <w:rsid w:val="00086439"/>
    <w:rsid w:val="00091101"/>
    <w:rsid w:val="00093623"/>
    <w:rsid w:val="00096A0D"/>
    <w:rsid w:val="00096E9E"/>
    <w:rsid w:val="000A46D6"/>
    <w:rsid w:val="000B099D"/>
    <w:rsid w:val="000C742D"/>
    <w:rsid w:val="000C74A8"/>
    <w:rsid w:val="000D0281"/>
    <w:rsid w:val="000D16EC"/>
    <w:rsid w:val="000D4714"/>
    <w:rsid w:val="000E03C5"/>
    <w:rsid w:val="000E1AA6"/>
    <w:rsid w:val="000E7D60"/>
    <w:rsid w:val="000F5EB8"/>
    <w:rsid w:val="000F5F3C"/>
    <w:rsid w:val="000F7867"/>
    <w:rsid w:val="0010251A"/>
    <w:rsid w:val="0010290F"/>
    <w:rsid w:val="00105547"/>
    <w:rsid w:val="00124882"/>
    <w:rsid w:val="00125BA3"/>
    <w:rsid w:val="0013540E"/>
    <w:rsid w:val="00136A8C"/>
    <w:rsid w:val="00146F35"/>
    <w:rsid w:val="00156D07"/>
    <w:rsid w:val="00160745"/>
    <w:rsid w:val="00163056"/>
    <w:rsid w:val="00163788"/>
    <w:rsid w:val="0017348E"/>
    <w:rsid w:val="00193C1A"/>
    <w:rsid w:val="00194D21"/>
    <w:rsid w:val="00195B7F"/>
    <w:rsid w:val="001A1927"/>
    <w:rsid w:val="001A78E5"/>
    <w:rsid w:val="001B575F"/>
    <w:rsid w:val="001C0424"/>
    <w:rsid w:val="001C149E"/>
    <w:rsid w:val="001C46EB"/>
    <w:rsid w:val="001C70C3"/>
    <w:rsid w:val="001D126B"/>
    <w:rsid w:val="001D6215"/>
    <w:rsid w:val="001E5027"/>
    <w:rsid w:val="001E5B2E"/>
    <w:rsid w:val="001F12D0"/>
    <w:rsid w:val="001F42AB"/>
    <w:rsid w:val="001F4C83"/>
    <w:rsid w:val="001F5EB6"/>
    <w:rsid w:val="00210231"/>
    <w:rsid w:val="00216123"/>
    <w:rsid w:val="00220E26"/>
    <w:rsid w:val="00222989"/>
    <w:rsid w:val="0022365C"/>
    <w:rsid w:val="00230B80"/>
    <w:rsid w:val="00254BBE"/>
    <w:rsid w:val="002564CA"/>
    <w:rsid w:val="00264A5D"/>
    <w:rsid w:val="002768B4"/>
    <w:rsid w:val="00276EFD"/>
    <w:rsid w:val="00282EDA"/>
    <w:rsid w:val="002947D5"/>
    <w:rsid w:val="002B1AFC"/>
    <w:rsid w:val="002C2B06"/>
    <w:rsid w:val="002D70E6"/>
    <w:rsid w:val="002E0990"/>
    <w:rsid w:val="002E5E1C"/>
    <w:rsid w:val="002E6F65"/>
    <w:rsid w:val="002F50F1"/>
    <w:rsid w:val="00300807"/>
    <w:rsid w:val="0031369A"/>
    <w:rsid w:val="00314317"/>
    <w:rsid w:val="003170C9"/>
    <w:rsid w:val="003213D4"/>
    <w:rsid w:val="00326673"/>
    <w:rsid w:val="00352E52"/>
    <w:rsid w:val="00360027"/>
    <w:rsid w:val="00376F0A"/>
    <w:rsid w:val="0039305C"/>
    <w:rsid w:val="003A2650"/>
    <w:rsid w:val="003B3F40"/>
    <w:rsid w:val="003B7919"/>
    <w:rsid w:val="003C7DD9"/>
    <w:rsid w:val="003D3D38"/>
    <w:rsid w:val="003D72BE"/>
    <w:rsid w:val="003E1906"/>
    <w:rsid w:val="003F1ADB"/>
    <w:rsid w:val="003F7B3C"/>
    <w:rsid w:val="00401832"/>
    <w:rsid w:val="00402B9D"/>
    <w:rsid w:val="00407DB9"/>
    <w:rsid w:val="00413EAC"/>
    <w:rsid w:val="004429F8"/>
    <w:rsid w:val="0045291D"/>
    <w:rsid w:val="00460174"/>
    <w:rsid w:val="0046026A"/>
    <w:rsid w:val="004721D5"/>
    <w:rsid w:val="00473979"/>
    <w:rsid w:val="00473C88"/>
    <w:rsid w:val="00476FFF"/>
    <w:rsid w:val="0048104C"/>
    <w:rsid w:val="00492921"/>
    <w:rsid w:val="0049648D"/>
    <w:rsid w:val="004A41A9"/>
    <w:rsid w:val="004A55F4"/>
    <w:rsid w:val="004A64D7"/>
    <w:rsid w:val="004A77C6"/>
    <w:rsid w:val="004B04E1"/>
    <w:rsid w:val="004B3103"/>
    <w:rsid w:val="004C0FA4"/>
    <w:rsid w:val="004C6EE4"/>
    <w:rsid w:val="004E31D4"/>
    <w:rsid w:val="004E6C58"/>
    <w:rsid w:val="005018E1"/>
    <w:rsid w:val="00521551"/>
    <w:rsid w:val="005257C1"/>
    <w:rsid w:val="00532E7C"/>
    <w:rsid w:val="00536C5A"/>
    <w:rsid w:val="00541631"/>
    <w:rsid w:val="00541D1E"/>
    <w:rsid w:val="0054275B"/>
    <w:rsid w:val="00544E32"/>
    <w:rsid w:val="00552859"/>
    <w:rsid w:val="00560D93"/>
    <w:rsid w:val="005802A6"/>
    <w:rsid w:val="00585D9D"/>
    <w:rsid w:val="00587050"/>
    <w:rsid w:val="005972CC"/>
    <w:rsid w:val="005A3F89"/>
    <w:rsid w:val="005A40FD"/>
    <w:rsid w:val="005B1027"/>
    <w:rsid w:val="005C454F"/>
    <w:rsid w:val="005E4EE0"/>
    <w:rsid w:val="006009BC"/>
    <w:rsid w:val="0060190F"/>
    <w:rsid w:val="006148F1"/>
    <w:rsid w:val="00616290"/>
    <w:rsid w:val="006400CC"/>
    <w:rsid w:val="00657663"/>
    <w:rsid w:val="00657B86"/>
    <w:rsid w:val="00657E62"/>
    <w:rsid w:val="0066387E"/>
    <w:rsid w:val="0066610B"/>
    <w:rsid w:val="00671338"/>
    <w:rsid w:val="00673E87"/>
    <w:rsid w:val="00675843"/>
    <w:rsid w:val="00676C95"/>
    <w:rsid w:val="00680DCF"/>
    <w:rsid w:val="00682813"/>
    <w:rsid w:val="006828D8"/>
    <w:rsid w:val="00683201"/>
    <w:rsid w:val="0069249B"/>
    <w:rsid w:val="006A0124"/>
    <w:rsid w:val="006A4836"/>
    <w:rsid w:val="006B07C9"/>
    <w:rsid w:val="006B1D59"/>
    <w:rsid w:val="006B7904"/>
    <w:rsid w:val="006D1F57"/>
    <w:rsid w:val="00711392"/>
    <w:rsid w:val="0072128B"/>
    <w:rsid w:val="007461D7"/>
    <w:rsid w:val="00750279"/>
    <w:rsid w:val="00751DBE"/>
    <w:rsid w:val="0075638D"/>
    <w:rsid w:val="00760AD8"/>
    <w:rsid w:val="00760D41"/>
    <w:rsid w:val="00760F61"/>
    <w:rsid w:val="007718C4"/>
    <w:rsid w:val="0079233E"/>
    <w:rsid w:val="007931FB"/>
    <w:rsid w:val="007A0AF0"/>
    <w:rsid w:val="007A1352"/>
    <w:rsid w:val="007C0348"/>
    <w:rsid w:val="007D2BCE"/>
    <w:rsid w:val="007D7D89"/>
    <w:rsid w:val="007E0E2B"/>
    <w:rsid w:val="007E1870"/>
    <w:rsid w:val="007E1FA7"/>
    <w:rsid w:val="007F332D"/>
    <w:rsid w:val="00806F19"/>
    <w:rsid w:val="00825665"/>
    <w:rsid w:val="008400DA"/>
    <w:rsid w:val="008631A4"/>
    <w:rsid w:val="008647E9"/>
    <w:rsid w:val="00865324"/>
    <w:rsid w:val="008655D4"/>
    <w:rsid w:val="00895357"/>
    <w:rsid w:val="008A5E80"/>
    <w:rsid w:val="008B055A"/>
    <w:rsid w:val="008C364D"/>
    <w:rsid w:val="008C413A"/>
    <w:rsid w:val="008C6237"/>
    <w:rsid w:val="008E1AD3"/>
    <w:rsid w:val="008E353A"/>
    <w:rsid w:val="008E3C84"/>
    <w:rsid w:val="008E6E5D"/>
    <w:rsid w:val="008E7FE4"/>
    <w:rsid w:val="008F08CF"/>
    <w:rsid w:val="008F3C25"/>
    <w:rsid w:val="00902C0F"/>
    <w:rsid w:val="00905C8F"/>
    <w:rsid w:val="00914CEF"/>
    <w:rsid w:val="009249EC"/>
    <w:rsid w:val="00925050"/>
    <w:rsid w:val="0092720B"/>
    <w:rsid w:val="0093192B"/>
    <w:rsid w:val="00937FC3"/>
    <w:rsid w:val="00946F34"/>
    <w:rsid w:val="009514FF"/>
    <w:rsid w:val="00952F58"/>
    <w:rsid w:val="00953227"/>
    <w:rsid w:val="00956FF3"/>
    <w:rsid w:val="00973FFD"/>
    <w:rsid w:val="009855AF"/>
    <w:rsid w:val="009869D5"/>
    <w:rsid w:val="00986E3A"/>
    <w:rsid w:val="00987562"/>
    <w:rsid w:val="00994A13"/>
    <w:rsid w:val="009A5047"/>
    <w:rsid w:val="009B4550"/>
    <w:rsid w:val="009B5C6B"/>
    <w:rsid w:val="009C0C36"/>
    <w:rsid w:val="009C43D4"/>
    <w:rsid w:val="009D0C09"/>
    <w:rsid w:val="009D0C1A"/>
    <w:rsid w:val="009D1992"/>
    <w:rsid w:val="009D5264"/>
    <w:rsid w:val="009D598E"/>
    <w:rsid w:val="009E7055"/>
    <w:rsid w:val="009F0012"/>
    <w:rsid w:val="009F2D34"/>
    <w:rsid w:val="009F4BFB"/>
    <w:rsid w:val="009F7D2B"/>
    <w:rsid w:val="00A065E0"/>
    <w:rsid w:val="00A11D83"/>
    <w:rsid w:val="00A15244"/>
    <w:rsid w:val="00A170D3"/>
    <w:rsid w:val="00A32D0A"/>
    <w:rsid w:val="00A4635D"/>
    <w:rsid w:val="00A5279D"/>
    <w:rsid w:val="00A57D27"/>
    <w:rsid w:val="00A77788"/>
    <w:rsid w:val="00A85BC7"/>
    <w:rsid w:val="00A909C7"/>
    <w:rsid w:val="00A92732"/>
    <w:rsid w:val="00AA1B5B"/>
    <w:rsid w:val="00AA6DA7"/>
    <w:rsid w:val="00AC150D"/>
    <w:rsid w:val="00AC1B37"/>
    <w:rsid w:val="00AC6E94"/>
    <w:rsid w:val="00AD2432"/>
    <w:rsid w:val="00AD7E8A"/>
    <w:rsid w:val="00B14CF5"/>
    <w:rsid w:val="00B151BE"/>
    <w:rsid w:val="00B22728"/>
    <w:rsid w:val="00B25196"/>
    <w:rsid w:val="00B27B7B"/>
    <w:rsid w:val="00B34F9F"/>
    <w:rsid w:val="00B46ADD"/>
    <w:rsid w:val="00B47129"/>
    <w:rsid w:val="00B55D61"/>
    <w:rsid w:val="00B66070"/>
    <w:rsid w:val="00B71CA3"/>
    <w:rsid w:val="00B72114"/>
    <w:rsid w:val="00B816E5"/>
    <w:rsid w:val="00B851DD"/>
    <w:rsid w:val="00B94526"/>
    <w:rsid w:val="00BA218D"/>
    <w:rsid w:val="00BB0C2B"/>
    <w:rsid w:val="00BB4027"/>
    <w:rsid w:val="00BB5055"/>
    <w:rsid w:val="00BF05F2"/>
    <w:rsid w:val="00C0025B"/>
    <w:rsid w:val="00C1476F"/>
    <w:rsid w:val="00C204A2"/>
    <w:rsid w:val="00C247C5"/>
    <w:rsid w:val="00C3042F"/>
    <w:rsid w:val="00C32C0B"/>
    <w:rsid w:val="00C4566F"/>
    <w:rsid w:val="00C47D70"/>
    <w:rsid w:val="00C519FA"/>
    <w:rsid w:val="00C60C9B"/>
    <w:rsid w:val="00C63B9C"/>
    <w:rsid w:val="00C8495E"/>
    <w:rsid w:val="00C86E0F"/>
    <w:rsid w:val="00CA02A2"/>
    <w:rsid w:val="00CA33C8"/>
    <w:rsid w:val="00CA65F4"/>
    <w:rsid w:val="00CC293B"/>
    <w:rsid w:val="00CD061D"/>
    <w:rsid w:val="00CE3EC3"/>
    <w:rsid w:val="00CE5D8F"/>
    <w:rsid w:val="00D018E3"/>
    <w:rsid w:val="00D16434"/>
    <w:rsid w:val="00D176C7"/>
    <w:rsid w:val="00D343A0"/>
    <w:rsid w:val="00D346D7"/>
    <w:rsid w:val="00D44EA4"/>
    <w:rsid w:val="00D457BC"/>
    <w:rsid w:val="00D45B8A"/>
    <w:rsid w:val="00D47616"/>
    <w:rsid w:val="00D549FC"/>
    <w:rsid w:val="00D6306A"/>
    <w:rsid w:val="00D67FE1"/>
    <w:rsid w:val="00D86952"/>
    <w:rsid w:val="00D90DBB"/>
    <w:rsid w:val="00D90E01"/>
    <w:rsid w:val="00DA2976"/>
    <w:rsid w:val="00DA5189"/>
    <w:rsid w:val="00DB73C9"/>
    <w:rsid w:val="00DC2305"/>
    <w:rsid w:val="00DF09F9"/>
    <w:rsid w:val="00DF19BF"/>
    <w:rsid w:val="00DF52A3"/>
    <w:rsid w:val="00DF5535"/>
    <w:rsid w:val="00E12A2C"/>
    <w:rsid w:val="00E16058"/>
    <w:rsid w:val="00E1797A"/>
    <w:rsid w:val="00E22F6D"/>
    <w:rsid w:val="00E2588E"/>
    <w:rsid w:val="00E276A4"/>
    <w:rsid w:val="00E30216"/>
    <w:rsid w:val="00E413CF"/>
    <w:rsid w:val="00E4571A"/>
    <w:rsid w:val="00E72325"/>
    <w:rsid w:val="00E76E94"/>
    <w:rsid w:val="00E86B46"/>
    <w:rsid w:val="00E90357"/>
    <w:rsid w:val="00EA1D5C"/>
    <w:rsid w:val="00EA37C6"/>
    <w:rsid w:val="00EA52A2"/>
    <w:rsid w:val="00EA6082"/>
    <w:rsid w:val="00EB120A"/>
    <w:rsid w:val="00EB3634"/>
    <w:rsid w:val="00ED1866"/>
    <w:rsid w:val="00ED4B16"/>
    <w:rsid w:val="00EE357F"/>
    <w:rsid w:val="00F071FD"/>
    <w:rsid w:val="00F2065A"/>
    <w:rsid w:val="00F27DEC"/>
    <w:rsid w:val="00F43702"/>
    <w:rsid w:val="00F51D7B"/>
    <w:rsid w:val="00F53BDE"/>
    <w:rsid w:val="00F64132"/>
    <w:rsid w:val="00F66847"/>
    <w:rsid w:val="00F67700"/>
    <w:rsid w:val="00F7002E"/>
    <w:rsid w:val="00F82752"/>
    <w:rsid w:val="00F838E8"/>
    <w:rsid w:val="00F845C5"/>
    <w:rsid w:val="00FB749A"/>
    <w:rsid w:val="00FC1874"/>
    <w:rsid w:val="00FC57BF"/>
    <w:rsid w:val="00FC72A9"/>
    <w:rsid w:val="00FC735E"/>
    <w:rsid w:val="00FD330E"/>
    <w:rsid w:val="00FF0B68"/>
    <w:rsid w:val="00FF4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C87F4"/>
  <w15:chartTrackingRefBased/>
  <w15:docId w15:val="{DE009024-2AD1-42DC-9AD5-DC3A7D9C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CD061D"/>
    <w:rPr>
      <w:color w:val="0000FF"/>
      <w:u w:val="single"/>
    </w:rPr>
  </w:style>
  <w:style w:type="paragraph" w:styleId="a5">
    <w:name w:val="header"/>
    <w:basedOn w:val="a"/>
    <w:link w:val="a6"/>
    <w:uiPriority w:val="99"/>
    <w:unhideWhenUsed/>
    <w:rsid w:val="00D86952"/>
    <w:pPr>
      <w:tabs>
        <w:tab w:val="center" w:pos="4252"/>
        <w:tab w:val="right" w:pos="8504"/>
      </w:tabs>
      <w:snapToGrid w:val="0"/>
    </w:pPr>
  </w:style>
  <w:style w:type="character" w:customStyle="1" w:styleId="a6">
    <w:name w:val="ヘッダー (文字)"/>
    <w:link w:val="a5"/>
    <w:uiPriority w:val="99"/>
    <w:rsid w:val="00D86952"/>
    <w:rPr>
      <w:kern w:val="2"/>
      <w:sz w:val="21"/>
      <w:szCs w:val="22"/>
    </w:rPr>
  </w:style>
  <w:style w:type="paragraph" w:styleId="a7">
    <w:name w:val="footer"/>
    <w:basedOn w:val="a"/>
    <w:link w:val="a8"/>
    <w:uiPriority w:val="99"/>
    <w:unhideWhenUsed/>
    <w:rsid w:val="00D86952"/>
    <w:pPr>
      <w:tabs>
        <w:tab w:val="center" w:pos="4252"/>
        <w:tab w:val="right" w:pos="8504"/>
      </w:tabs>
      <w:snapToGrid w:val="0"/>
    </w:pPr>
  </w:style>
  <w:style w:type="character" w:customStyle="1" w:styleId="a8">
    <w:name w:val="フッター (文字)"/>
    <w:link w:val="a7"/>
    <w:uiPriority w:val="99"/>
    <w:rsid w:val="00D86952"/>
    <w:rPr>
      <w:kern w:val="2"/>
      <w:sz w:val="21"/>
      <w:szCs w:val="22"/>
    </w:rPr>
  </w:style>
  <w:style w:type="paragraph" w:styleId="a9">
    <w:name w:val="Balloon Text"/>
    <w:basedOn w:val="a"/>
    <w:link w:val="aa"/>
    <w:uiPriority w:val="99"/>
    <w:semiHidden/>
    <w:unhideWhenUsed/>
    <w:rsid w:val="005E4EE0"/>
    <w:rPr>
      <w:rFonts w:ascii="Arial" w:eastAsia="ＭＳ ゴシック" w:hAnsi="Arial"/>
      <w:sz w:val="18"/>
      <w:szCs w:val="18"/>
    </w:rPr>
  </w:style>
  <w:style w:type="character" w:customStyle="1" w:styleId="aa">
    <w:name w:val="吹き出し (文字)"/>
    <w:link w:val="a9"/>
    <w:uiPriority w:val="99"/>
    <w:semiHidden/>
    <w:rsid w:val="005E4EE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8C2A-CB7D-49AE-AC61-88E629FF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438</dc:creator>
  <cp:keywords/>
  <cp:lastModifiedBy>CL7034</cp:lastModifiedBy>
  <cp:revision>33</cp:revision>
  <cp:lastPrinted>2025-12-04T12:53:00Z</cp:lastPrinted>
  <dcterms:created xsi:type="dcterms:W3CDTF">2020-05-25T07:09:00Z</dcterms:created>
  <dcterms:modified xsi:type="dcterms:W3CDTF">2025-12-08T12:02:00Z</dcterms:modified>
</cp:coreProperties>
</file>